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D5" w:rsidRDefault="004C77D5" w:rsidP="004C77D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МО </w:t>
      </w:r>
      <w:r w:rsidR="00071F7C">
        <w:rPr>
          <w:rFonts w:ascii="Times New Roman" w:hAnsi="Times New Roman" w:cs="Times New Roman"/>
          <w:sz w:val="28"/>
        </w:rPr>
        <w:t>учителей-логопедов 09.04.2025</w:t>
      </w:r>
    </w:p>
    <w:p w:rsidR="009C1943" w:rsidRDefault="009C1943" w:rsidP="004C77D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C1943" w:rsidRDefault="009C1943" w:rsidP="004C77D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ла </w:t>
      </w:r>
      <w:proofErr w:type="spellStart"/>
      <w:r>
        <w:rPr>
          <w:rFonts w:ascii="Times New Roman" w:hAnsi="Times New Roman" w:cs="Times New Roman"/>
          <w:sz w:val="28"/>
        </w:rPr>
        <w:t>Мармалюк</w:t>
      </w:r>
      <w:proofErr w:type="spellEnd"/>
      <w:r>
        <w:rPr>
          <w:rFonts w:ascii="Times New Roman" w:hAnsi="Times New Roman" w:cs="Times New Roman"/>
          <w:sz w:val="28"/>
        </w:rPr>
        <w:t xml:space="preserve"> Вера Геннадьевна</w:t>
      </w:r>
    </w:p>
    <w:p w:rsidR="009C1943" w:rsidRDefault="009C1943" w:rsidP="004C77D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-логопед МБДОУ № 30</w:t>
      </w:r>
    </w:p>
    <w:p w:rsidR="009C1943" w:rsidRDefault="009C1943" w:rsidP="00FC516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C5163" w:rsidRDefault="00FC5163" w:rsidP="00FC516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Тема: </w:t>
      </w:r>
      <w:r w:rsidRPr="00FC5163">
        <w:rPr>
          <w:rFonts w:ascii="Times New Roman" w:hAnsi="Times New Roman" w:cs="Times New Roman"/>
          <w:b/>
          <w:sz w:val="28"/>
        </w:rPr>
        <w:t>Использование искусственного интеллекта  в работе</w:t>
      </w:r>
    </w:p>
    <w:p w:rsidR="00FC5163" w:rsidRPr="00FC5163" w:rsidRDefault="00FC5163" w:rsidP="00FC516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C5163">
        <w:rPr>
          <w:rFonts w:ascii="Times New Roman" w:hAnsi="Times New Roman" w:cs="Times New Roman"/>
          <w:b/>
          <w:sz w:val="28"/>
        </w:rPr>
        <w:t xml:space="preserve"> педагогов ДОО</w:t>
      </w:r>
    </w:p>
    <w:p w:rsidR="007A39DC" w:rsidRPr="007A39DC" w:rsidRDefault="007A39DC" w:rsidP="007A0176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A39DC">
        <w:rPr>
          <w:rFonts w:ascii="Times New Roman" w:hAnsi="Times New Roman" w:cs="Times New Roman"/>
          <w:sz w:val="28"/>
          <w:szCs w:val="28"/>
        </w:rPr>
        <w:t xml:space="preserve">Сегодня мы поговорим о том, что такое искусственный интеллект и нейронная сеть, рассмотрим несколько популярных систем, таких как </w:t>
      </w:r>
      <w:proofErr w:type="spellStart"/>
      <w:r w:rsidRPr="007A39DC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7A3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9DC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7A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9DC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Pr="007A39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7A39DC">
        <w:rPr>
          <w:rFonts w:ascii="Times New Roman" w:hAnsi="Times New Roman" w:cs="Times New Roman"/>
          <w:sz w:val="28"/>
          <w:szCs w:val="28"/>
        </w:rPr>
        <w:t>Сбер</w:t>
      </w:r>
      <w:proofErr w:type="gramEnd"/>
      <w:r w:rsidRPr="007A39DC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Pr="007A39DC">
        <w:rPr>
          <w:rFonts w:ascii="Times New Roman" w:hAnsi="Times New Roman" w:cs="Times New Roman"/>
          <w:sz w:val="28"/>
          <w:szCs w:val="28"/>
        </w:rPr>
        <w:t xml:space="preserve">. Кроме того, затронем тему графических сетей, включая такие сервисы, как «Шедевр» от </w:t>
      </w:r>
      <w:proofErr w:type="spellStart"/>
      <w:r w:rsidRPr="007A39DC">
        <w:rPr>
          <w:rFonts w:ascii="Times New Roman" w:hAnsi="Times New Roman" w:cs="Times New Roman"/>
          <w:sz w:val="28"/>
          <w:szCs w:val="28"/>
        </w:rPr>
        <w:t>Яндекса</w:t>
      </w:r>
      <w:proofErr w:type="spellEnd"/>
      <w:r w:rsidRPr="007A3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9DC">
        <w:rPr>
          <w:rFonts w:ascii="Times New Roman" w:hAnsi="Times New Roman" w:cs="Times New Roman"/>
          <w:sz w:val="28"/>
          <w:szCs w:val="28"/>
        </w:rPr>
        <w:t>Midjourney</w:t>
      </w:r>
      <w:proofErr w:type="spellEnd"/>
      <w:r w:rsidRPr="007A39DC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00125A" w:rsidRDefault="007A39DC" w:rsidP="007A0176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A39DC">
        <w:rPr>
          <w:rFonts w:ascii="Times New Roman" w:hAnsi="Times New Roman" w:cs="Times New Roman"/>
          <w:sz w:val="28"/>
          <w:szCs w:val="28"/>
        </w:rPr>
        <w:t>А так же поговорим о том, как ИИ может быть полезен в нашей повседневной профессиональной деятельности. Давайте начнем с основных понятий:</w:t>
      </w:r>
    </w:p>
    <w:p w:rsidR="007A39DC" w:rsidRPr="007A39DC" w:rsidRDefault="007A39DC" w:rsidP="007A0176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 w:rsidRPr="007A39DC">
        <w:rPr>
          <w:rFonts w:ascii="Times New Roman" w:hAnsi="Times New Roman" w:cs="Times New Roman"/>
          <w:b/>
          <w:i/>
          <w:sz w:val="28"/>
        </w:rPr>
        <w:t xml:space="preserve">Определение искусственного интеллекта и </w:t>
      </w:r>
      <w:proofErr w:type="spellStart"/>
      <w:r w:rsidRPr="007A39DC">
        <w:rPr>
          <w:rFonts w:ascii="Times New Roman" w:hAnsi="Times New Roman" w:cs="Times New Roman"/>
          <w:b/>
          <w:i/>
          <w:sz w:val="28"/>
        </w:rPr>
        <w:t>нейросети</w:t>
      </w:r>
      <w:proofErr w:type="spellEnd"/>
    </w:p>
    <w:p w:rsidR="007A39DC" w:rsidRDefault="00316C06" w:rsidP="007A0176">
      <w:pPr>
        <w:spacing w:line="24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Л.2 </w:t>
      </w:r>
      <w:r w:rsidR="007A39DC" w:rsidRPr="007A39DC">
        <w:rPr>
          <w:rFonts w:ascii="Times New Roman" w:hAnsi="Times New Roman" w:cs="Times New Roman"/>
          <w:b/>
          <w:sz w:val="28"/>
        </w:rPr>
        <w:t>Искусственный интеллект (ИИ)</w:t>
      </w:r>
      <w:r w:rsidR="007A39DC" w:rsidRPr="007A39DC">
        <w:rPr>
          <w:rFonts w:ascii="Times New Roman" w:hAnsi="Times New Roman" w:cs="Times New Roman"/>
          <w:sz w:val="28"/>
        </w:rPr>
        <w:t xml:space="preserve"> — это область информатики, которая занимается созданием систем, способных выполнять задачи, требующие интеллектуальных способностей. Эти системы могут</w:t>
      </w:r>
      <w:r w:rsidR="000F742E">
        <w:rPr>
          <w:rFonts w:ascii="Times New Roman" w:hAnsi="Times New Roman" w:cs="Times New Roman"/>
          <w:sz w:val="28"/>
        </w:rPr>
        <w:t xml:space="preserve"> распознавать речь,</w:t>
      </w:r>
      <w:r w:rsidR="007A39DC" w:rsidRPr="007A39DC">
        <w:rPr>
          <w:rFonts w:ascii="Times New Roman" w:hAnsi="Times New Roman" w:cs="Times New Roman"/>
          <w:sz w:val="28"/>
        </w:rPr>
        <w:t xml:space="preserve"> анализировать данные, принимать решения и решать сложные проблемы без непосредственного участия человека.</w:t>
      </w:r>
      <w:r w:rsidR="000F742E" w:rsidRPr="000F742E">
        <w:rPr>
          <w:rFonts w:ascii="Times New Roman" w:hAnsi="Times New Roman" w:cs="Times New Roman"/>
          <w:sz w:val="28"/>
        </w:rPr>
        <w:t xml:space="preserve"> В отличие от традиционных программ, которые следуют строгим инструкциям, ИИ </w:t>
      </w:r>
      <w:proofErr w:type="gramStart"/>
      <w:r w:rsidR="000F742E" w:rsidRPr="000F742E">
        <w:rPr>
          <w:rFonts w:ascii="Times New Roman" w:hAnsi="Times New Roman" w:cs="Times New Roman"/>
          <w:sz w:val="28"/>
        </w:rPr>
        <w:t>способен</w:t>
      </w:r>
      <w:proofErr w:type="gramEnd"/>
      <w:r w:rsidR="000F742E" w:rsidRPr="000F742E">
        <w:rPr>
          <w:rFonts w:ascii="Times New Roman" w:hAnsi="Times New Roman" w:cs="Times New Roman"/>
          <w:sz w:val="28"/>
        </w:rPr>
        <w:t xml:space="preserve"> учиться на данных, адаптироваться к новым ситуациям и улучшать свою производительность со временем.</w:t>
      </w:r>
    </w:p>
    <w:p w:rsidR="000F742E" w:rsidRPr="000F742E" w:rsidRDefault="000F742E" w:rsidP="007A017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F742E">
        <w:rPr>
          <w:rFonts w:ascii="Times New Roman" w:hAnsi="Times New Roman" w:cs="Times New Roman"/>
          <w:b/>
          <w:i/>
          <w:sz w:val="28"/>
        </w:rPr>
        <w:t>Примеры использования ИИ:</w:t>
      </w:r>
    </w:p>
    <w:p w:rsidR="000F742E" w:rsidRPr="000F742E" w:rsidRDefault="000F742E" w:rsidP="007A01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F742E">
        <w:rPr>
          <w:rFonts w:ascii="Times New Roman" w:hAnsi="Times New Roman" w:cs="Times New Roman"/>
          <w:sz w:val="28"/>
        </w:rPr>
        <w:t>Распознавание речи и перевод текстов.</w:t>
      </w:r>
    </w:p>
    <w:p w:rsidR="000F742E" w:rsidRPr="000F742E" w:rsidRDefault="000F742E" w:rsidP="007A01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F742E">
        <w:rPr>
          <w:rFonts w:ascii="Times New Roman" w:hAnsi="Times New Roman" w:cs="Times New Roman"/>
          <w:sz w:val="28"/>
        </w:rPr>
        <w:t xml:space="preserve">Рекомендательные системы (например, подбор фильмов на </w:t>
      </w:r>
      <w:proofErr w:type="spellStart"/>
      <w:r w:rsidRPr="000F742E">
        <w:rPr>
          <w:rFonts w:ascii="Times New Roman" w:hAnsi="Times New Roman" w:cs="Times New Roman"/>
          <w:sz w:val="28"/>
        </w:rPr>
        <w:t>стриминговых</w:t>
      </w:r>
      <w:proofErr w:type="spellEnd"/>
      <w:r w:rsidRPr="000F742E">
        <w:rPr>
          <w:rFonts w:ascii="Times New Roman" w:hAnsi="Times New Roman" w:cs="Times New Roman"/>
          <w:sz w:val="28"/>
        </w:rPr>
        <w:t xml:space="preserve"> платформах).</w:t>
      </w:r>
    </w:p>
    <w:p w:rsidR="000F742E" w:rsidRPr="000F742E" w:rsidRDefault="000F742E" w:rsidP="007A01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F742E">
        <w:rPr>
          <w:rFonts w:ascii="Times New Roman" w:hAnsi="Times New Roman" w:cs="Times New Roman"/>
          <w:sz w:val="28"/>
        </w:rPr>
        <w:t>Автономные транспортные средства.</w:t>
      </w:r>
    </w:p>
    <w:p w:rsidR="000F742E" w:rsidRDefault="000F742E" w:rsidP="00A14C6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F742E">
        <w:rPr>
          <w:rFonts w:ascii="Times New Roman" w:hAnsi="Times New Roman" w:cs="Times New Roman"/>
          <w:sz w:val="28"/>
        </w:rPr>
        <w:t>Медицинская диагностика.</w:t>
      </w:r>
    </w:p>
    <w:p w:rsidR="00A14C6A" w:rsidRPr="00A14C6A" w:rsidRDefault="00A14C6A" w:rsidP="00A14C6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</w:p>
    <w:p w:rsidR="000F742E" w:rsidRDefault="00316C06" w:rsidP="00A14C6A">
      <w:pPr>
        <w:spacing w:line="24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Л.3 </w:t>
      </w:r>
      <w:proofErr w:type="spellStart"/>
      <w:r w:rsidR="007A39DC" w:rsidRPr="007A39DC">
        <w:rPr>
          <w:rFonts w:ascii="Times New Roman" w:hAnsi="Times New Roman" w:cs="Times New Roman"/>
          <w:b/>
          <w:sz w:val="28"/>
        </w:rPr>
        <w:t>Нейросеть</w:t>
      </w:r>
      <w:proofErr w:type="spellEnd"/>
      <w:r w:rsidR="007A39DC" w:rsidRPr="007A39DC">
        <w:rPr>
          <w:rFonts w:ascii="Times New Roman" w:hAnsi="Times New Roman" w:cs="Times New Roman"/>
          <w:b/>
          <w:sz w:val="28"/>
        </w:rPr>
        <w:t xml:space="preserve"> </w:t>
      </w:r>
      <w:r w:rsidR="007A39DC" w:rsidRPr="007A39DC">
        <w:rPr>
          <w:rFonts w:ascii="Times New Roman" w:hAnsi="Times New Roman" w:cs="Times New Roman"/>
          <w:sz w:val="28"/>
        </w:rPr>
        <w:t xml:space="preserve">— это математическая модель, основанная на принципах работы биологических нейронов. Она состоит из множества взаимосвязанных узлов («нейронов»), каждый из которых обрабатывает информацию и передает её дальше по сети. </w:t>
      </w:r>
      <w:proofErr w:type="spellStart"/>
      <w:r w:rsidR="007A39DC" w:rsidRPr="007A39DC">
        <w:rPr>
          <w:rFonts w:ascii="Times New Roman" w:hAnsi="Times New Roman" w:cs="Times New Roman"/>
          <w:sz w:val="28"/>
        </w:rPr>
        <w:t>Нейросети</w:t>
      </w:r>
      <w:proofErr w:type="spellEnd"/>
      <w:r w:rsidR="007A39DC" w:rsidRPr="007A39DC">
        <w:rPr>
          <w:rFonts w:ascii="Times New Roman" w:hAnsi="Times New Roman" w:cs="Times New Roman"/>
          <w:sz w:val="28"/>
        </w:rPr>
        <w:t xml:space="preserve"> используются для решения сложных задач, таких как классификация изображений, обработка естественного языка и прогнозирование.</w:t>
      </w:r>
    </w:p>
    <w:p w:rsidR="000F742E" w:rsidRDefault="007A39DC" w:rsidP="007A0176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proofErr w:type="spellStart"/>
      <w:r w:rsidRPr="007A39DC">
        <w:rPr>
          <w:rFonts w:ascii="Times New Roman" w:hAnsi="Times New Roman" w:cs="Times New Roman"/>
          <w:b/>
          <w:sz w:val="28"/>
        </w:rPr>
        <w:t>Промпт</w:t>
      </w:r>
      <w:proofErr w:type="spellEnd"/>
      <w:r w:rsidRPr="007A39DC">
        <w:rPr>
          <w:rFonts w:ascii="Times New Roman" w:hAnsi="Times New Roman" w:cs="Times New Roman"/>
          <w:b/>
          <w:sz w:val="28"/>
        </w:rPr>
        <w:t xml:space="preserve"> </w:t>
      </w:r>
      <w:r w:rsidRPr="007A39DC">
        <w:rPr>
          <w:rFonts w:ascii="Times New Roman" w:hAnsi="Times New Roman" w:cs="Times New Roman"/>
          <w:sz w:val="28"/>
        </w:rPr>
        <w:t xml:space="preserve">— это инструкция или запрос, который вы даете системе искусственного интеллекта для выполнения определенной задачи. Например, вы можете попросить ИИ написать рассказ, нарисовать картину или ответить на сложный вопрос. </w:t>
      </w:r>
    </w:p>
    <w:p w:rsidR="007A39DC" w:rsidRPr="007A39DC" w:rsidRDefault="007A39DC" w:rsidP="007A0176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7A39DC">
        <w:rPr>
          <w:rFonts w:ascii="Times New Roman" w:hAnsi="Times New Roman" w:cs="Times New Roman"/>
          <w:sz w:val="28"/>
        </w:rPr>
        <w:lastRenderedPageBreak/>
        <w:t xml:space="preserve">От того, насколько грамотно </w:t>
      </w:r>
      <w:proofErr w:type="gramStart"/>
      <w:r w:rsidRPr="007A39DC">
        <w:rPr>
          <w:rFonts w:ascii="Times New Roman" w:hAnsi="Times New Roman" w:cs="Times New Roman"/>
          <w:sz w:val="28"/>
        </w:rPr>
        <w:t>составлен</w:t>
      </w:r>
      <w:proofErr w:type="gramEnd"/>
      <w:r w:rsidRPr="007A39D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39DC">
        <w:rPr>
          <w:rFonts w:ascii="Times New Roman" w:hAnsi="Times New Roman" w:cs="Times New Roman"/>
          <w:sz w:val="28"/>
        </w:rPr>
        <w:t>промпт</w:t>
      </w:r>
      <w:proofErr w:type="spellEnd"/>
      <w:r w:rsidRPr="007A39DC">
        <w:rPr>
          <w:rFonts w:ascii="Times New Roman" w:hAnsi="Times New Roman" w:cs="Times New Roman"/>
          <w:sz w:val="28"/>
        </w:rPr>
        <w:t>, зависит качество результата.</w:t>
      </w:r>
    </w:p>
    <w:p w:rsidR="007A39DC" w:rsidRPr="007A39DC" w:rsidRDefault="007A39DC" w:rsidP="007A0176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7A39DC">
        <w:rPr>
          <w:rFonts w:ascii="Times New Roman" w:hAnsi="Times New Roman" w:cs="Times New Roman"/>
          <w:sz w:val="28"/>
        </w:rPr>
        <w:t xml:space="preserve">При составлении </w:t>
      </w:r>
      <w:proofErr w:type="spellStart"/>
      <w:r w:rsidRPr="007A39DC">
        <w:rPr>
          <w:rFonts w:ascii="Times New Roman" w:hAnsi="Times New Roman" w:cs="Times New Roman"/>
          <w:sz w:val="28"/>
        </w:rPr>
        <w:t>промпта</w:t>
      </w:r>
      <w:proofErr w:type="spellEnd"/>
      <w:r w:rsidRPr="007A39DC">
        <w:rPr>
          <w:rFonts w:ascii="Times New Roman" w:hAnsi="Times New Roman" w:cs="Times New Roman"/>
          <w:sz w:val="28"/>
        </w:rPr>
        <w:t xml:space="preserve"> важно учитывать следующие моменты:</w:t>
      </w:r>
    </w:p>
    <w:p w:rsidR="007A39DC" w:rsidRPr="007A39DC" w:rsidRDefault="007A39DC" w:rsidP="007A01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A39DC">
        <w:rPr>
          <w:rFonts w:ascii="Times New Roman" w:hAnsi="Times New Roman" w:cs="Times New Roman"/>
          <w:b/>
          <w:i/>
          <w:sz w:val="28"/>
        </w:rPr>
        <w:t>Четкость:</w:t>
      </w:r>
      <w:r w:rsidRPr="007A39DC">
        <w:rPr>
          <w:rFonts w:ascii="Times New Roman" w:hAnsi="Times New Roman" w:cs="Times New Roman"/>
          <w:sz w:val="28"/>
        </w:rPr>
        <w:t xml:space="preserve"> Формулируйте задачу максимально конкретно.</w:t>
      </w:r>
    </w:p>
    <w:p w:rsidR="007A39DC" w:rsidRPr="007A39DC" w:rsidRDefault="007A39DC" w:rsidP="007A01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A39DC">
        <w:rPr>
          <w:rFonts w:ascii="Times New Roman" w:hAnsi="Times New Roman" w:cs="Times New Roman"/>
          <w:b/>
          <w:i/>
          <w:sz w:val="28"/>
        </w:rPr>
        <w:t>Детализация:</w:t>
      </w:r>
      <w:r w:rsidRPr="007A39DC">
        <w:rPr>
          <w:rFonts w:ascii="Times New Roman" w:hAnsi="Times New Roman" w:cs="Times New Roman"/>
          <w:sz w:val="28"/>
        </w:rPr>
        <w:t xml:space="preserve"> Укажите все важные параметры, такие как стиль, жанр, объем текста и т.п.</w:t>
      </w:r>
    </w:p>
    <w:p w:rsidR="007A39DC" w:rsidRPr="007A39DC" w:rsidRDefault="007A39DC" w:rsidP="007A01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A39DC">
        <w:rPr>
          <w:rFonts w:ascii="Times New Roman" w:hAnsi="Times New Roman" w:cs="Times New Roman"/>
          <w:b/>
          <w:i/>
          <w:sz w:val="28"/>
        </w:rPr>
        <w:t>Контекст:</w:t>
      </w:r>
      <w:r w:rsidRPr="007A39DC">
        <w:rPr>
          <w:rFonts w:ascii="Times New Roman" w:hAnsi="Times New Roman" w:cs="Times New Roman"/>
          <w:sz w:val="28"/>
        </w:rPr>
        <w:t xml:space="preserve"> Предоставьте контекст, чтобы система понимала, к чему стремиться.</w:t>
      </w:r>
      <w:r w:rsidR="003F7803">
        <w:rPr>
          <w:rStyle w:val="sc-ehmyha"/>
          <w:rFonts w:ascii="inherit" w:hAnsi="inherit"/>
          <w:color w:val="080808"/>
          <w:spacing w:val="-5"/>
          <w:sz w:val="25"/>
          <w:szCs w:val="25"/>
          <w:bdr w:val="none" w:sz="0" w:space="0" w:color="auto" w:frame="1"/>
        </w:rPr>
        <w:t xml:space="preserve"> </w:t>
      </w:r>
      <w:r w:rsidR="003F7803" w:rsidRPr="003F7803">
        <w:rPr>
          <w:rFonts w:ascii="Times New Roman" w:hAnsi="Times New Roman" w:cs="Times New Roman"/>
          <w:sz w:val="28"/>
        </w:rPr>
        <w:t>Например, вместо общего запроса "Напиши стихотворение", лучше указать конкретные параметры: "Напиши лирическое стихотворение о весне в стиле Пушкина".</w:t>
      </w:r>
    </w:p>
    <w:p w:rsidR="007A39DC" w:rsidRPr="00B01363" w:rsidRDefault="007A39DC" w:rsidP="007A017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1363" w:rsidRPr="00B01363" w:rsidRDefault="003F7803" w:rsidP="007A01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01363">
        <w:rPr>
          <w:rFonts w:ascii="Times New Roman" w:hAnsi="Times New Roman" w:cs="Times New Roman"/>
          <w:sz w:val="28"/>
        </w:rPr>
        <w:t xml:space="preserve">Теперь давайте рассмотрим несколько популярных </w:t>
      </w:r>
      <w:proofErr w:type="spellStart"/>
      <w:proofErr w:type="gramStart"/>
      <w:r w:rsidRPr="00B01363">
        <w:rPr>
          <w:rFonts w:ascii="Times New Roman" w:hAnsi="Times New Roman" w:cs="Times New Roman"/>
          <w:sz w:val="28"/>
        </w:rPr>
        <w:t>ИИ-систем</w:t>
      </w:r>
      <w:proofErr w:type="spellEnd"/>
      <w:proofErr w:type="gramEnd"/>
      <w:r w:rsidRPr="00B01363">
        <w:rPr>
          <w:rFonts w:ascii="Times New Roman" w:hAnsi="Times New Roman" w:cs="Times New Roman"/>
          <w:sz w:val="28"/>
        </w:rPr>
        <w:t xml:space="preserve"> и сравним их возможности.</w:t>
      </w:r>
    </w:p>
    <w:p w:rsidR="003F7803" w:rsidRPr="00B01363" w:rsidRDefault="00316C06" w:rsidP="007A017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Л.4 </w:t>
      </w:r>
      <w:proofErr w:type="spellStart"/>
      <w:r w:rsidR="003F7803" w:rsidRPr="00B01363">
        <w:rPr>
          <w:rFonts w:ascii="Times New Roman" w:hAnsi="Times New Roman" w:cs="Times New Roman"/>
          <w:b/>
          <w:sz w:val="28"/>
        </w:rPr>
        <w:t>ChatGPT</w:t>
      </w:r>
      <w:proofErr w:type="spellEnd"/>
      <w:r w:rsidR="003F7803" w:rsidRPr="00B01363">
        <w:rPr>
          <w:rFonts w:ascii="Times New Roman" w:hAnsi="Times New Roman" w:cs="Times New Roman"/>
          <w:b/>
          <w:sz w:val="28"/>
        </w:rPr>
        <w:t xml:space="preserve"> </w:t>
      </w:r>
      <w:r w:rsidR="003F7803" w:rsidRPr="00B01363">
        <w:rPr>
          <w:rFonts w:ascii="Times New Roman" w:hAnsi="Times New Roman" w:cs="Times New Roman"/>
          <w:sz w:val="28"/>
        </w:rPr>
        <w:t xml:space="preserve">— это языковая модель от компании </w:t>
      </w:r>
      <w:proofErr w:type="spellStart"/>
      <w:r w:rsidR="003F7803" w:rsidRPr="00B01363">
        <w:rPr>
          <w:rFonts w:ascii="Times New Roman" w:hAnsi="Times New Roman" w:cs="Times New Roman"/>
          <w:sz w:val="28"/>
        </w:rPr>
        <w:t>OpenAI</w:t>
      </w:r>
      <w:proofErr w:type="spellEnd"/>
      <w:r w:rsidR="003F7803" w:rsidRPr="00B01363">
        <w:rPr>
          <w:rFonts w:ascii="Times New Roman" w:hAnsi="Times New Roman" w:cs="Times New Roman"/>
          <w:sz w:val="28"/>
        </w:rPr>
        <w:t xml:space="preserve">, способная генерировать тексты на естественном языке. </w:t>
      </w:r>
      <w:r w:rsidR="00B01363" w:rsidRPr="00B01363">
        <w:rPr>
          <w:rFonts w:ascii="Times New Roman" w:hAnsi="Times New Roman" w:cs="Times New Roman"/>
          <w:sz w:val="28"/>
        </w:rPr>
        <w:t>Он использует глубокие нейронные сети для генерации текста на естественном языке.</w:t>
      </w:r>
    </w:p>
    <w:p w:rsidR="00B01363" w:rsidRPr="00A35BD5" w:rsidRDefault="00B01363" w:rsidP="007A017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35BD5">
        <w:rPr>
          <w:rFonts w:ascii="Times New Roman" w:hAnsi="Times New Roman" w:cs="Times New Roman"/>
          <w:b/>
          <w:i/>
          <w:sz w:val="28"/>
        </w:rPr>
        <w:t>Основные особенности:</w:t>
      </w:r>
    </w:p>
    <w:p w:rsidR="00B01363" w:rsidRPr="00A35BD5" w:rsidRDefault="00B01363" w:rsidP="007A0176">
      <w:pPr>
        <w:pStyle w:val="a3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r w:rsidRPr="00A35BD5">
        <w:rPr>
          <w:rFonts w:ascii="Times New Roman" w:hAnsi="Times New Roman" w:cs="Times New Roman"/>
          <w:sz w:val="28"/>
        </w:rPr>
        <w:t>Отличается высокой точностью понимания контекста и генерацией связного текста.</w:t>
      </w:r>
    </w:p>
    <w:p w:rsidR="00B01363" w:rsidRPr="00A35BD5" w:rsidRDefault="00B01363" w:rsidP="007A0176">
      <w:pPr>
        <w:pStyle w:val="a3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r w:rsidRPr="00A35BD5">
        <w:rPr>
          <w:rFonts w:ascii="Times New Roman" w:hAnsi="Times New Roman" w:cs="Times New Roman"/>
          <w:sz w:val="28"/>
        </w:rPr>
        <w:t>Может поддерживать длинные беседы, сохраняя контекст разговора.</w:t>
      </w:r>
    </w:p>
    <w:p w:rsidR="00B01363" w:rsidRPr="00071F7C" w:rsidRDefault="00B01363" w:rsidP="007A0176">
      <w:pPr>
        <w:pStyle w:val="a3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r w:rsidRPr="00A35BD5">
        <w:rPr>
          <w:rFonts w:ascii="Times New Roman" w:hAnsi="Times New Roman" w:cs="Times New Roman"/>
          <w:sz w:val="28"/>
        </w:rPr>
        <w:t>Хорошо справляется с задачами, такими как ответы на вопросы, написание текстов, программирование и даже создание художественных произведений.</w:t>
      </w:r>
    </w:p>
    <w:p w:rsidR="00B01363" w:rsidRDefault="00B01363" w:rsidP="007A0176">
      <w:p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r w:rsidRPr="00B01363">
        <w:rPr>
          <w:rFonts w:ascii="Times New Roman" w:hAnsi="Times New Roman" w:cs="Times New Roman"/>
          <w:sz w:val="28"/>
        </w:rPr>
        <w:t xml:space="preserve">Однако у него есть </w:t>
      </w:r>
      <w:r w:rsidRPr="00A35BD5">
        <w:rPr>
          <w:rFonts w:ascii="Times New Roman" w:hAnsi="Times New Roman" w:cs="Times New Roman"/>
          <w:b/>
          <w:i/>
          <w:sz w:val="28"/>
        </w:rPr>
        <w:t>ограничения:</w:t>
      </w:r>
      <w:r w:rsidRPr="00B01363">
        <w:rPr>
          <w:rFonts w:ascii="Times New Roman" w:hAnsi="Times New Roman" w:cs="Times New Roman"/>
          <w:sz w:val="28"/>
        </w:rPr>
        <w:t xml:space="preserve"> иногда он может давать неверную информацию или повторять одно и то же несколько раз.</w:t>
      </w:r>
    </w:p>
    <w:p w:rsidR="00B01363" w:rsidRPr="00B01363" w:rsidRDefault="00B01363" w:rsidP="007A0176">
      <w:p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</w:p>
    <w:p w:rsidR="003F7803" w:rsidRPr="00A35BD5" w:rsidRDefault="00C25D9A" w:rsidP="007A0176">
      <w:p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Яндекс</w:t>
      </w:r>
      <w:proofErr w:type="spellEnd"/>
      <w:r w:rsidR="00A35BD5" w:rsidRPr="00A35BD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F7803" w:rsidRPr="00A35BD5">
        <w:rPr>
          <w:rFonts w:ascii="Times New Roman" w:hAnsi="Times New Roman" w:cs="Times New Roman"/>
          <w:b/>
          <w:sz w:val="28"/>
        </w:rPr>
        <w:t>Нейро</w:t>
      </w:r>
      <w:proofErr w:type="spellEnd"/>
      <w:r w:rsidR="003F7803" w:rsidRPr="00A35BD5">
        <w:rPr>
          <w:rFonts w:ascii="Times New Roman" w:hAnsi="Times New Roman" w:cs="Times New Roman"/>
          <w:sz w:val="28"/>
        </w:rPr>
        <w:t xml:space="preserve"> — это российская разработка, созданная компанией «</w:t>
      </w:r>
      <w:proofErr w:type="spellStart"/>
      <w:r w:rsidR="003F7803" w:rsidRPr="00A35BD5">
        <w:rPr>
          <w:rFonts w:ascii="Times New Roman" w:hAnsi="Times New Roman" w:cs="Times New Roman"/>
          <w:sz w:val="28"/>
        </w:rPr>
        <w:t>Яндекс</w:t>
      </w:r>
      <w:proofErr w:type="spellEnd"/>
      <w:r w:rsidR="003F7803" w:rsidRPr="00A35BD5">
        <w:rPr>
          <w:rFonts w:ascii="Times New Roman" w:hAnsi="Times New Roman" w:cs="Times New Roman"/>
          <w:sz w:val="28"/>
        </w:rPr>
        <w:t xml:space="preserve">». Эта система также умеет работать с текстовыми данными, но имеет свои особенности. Например, она хорошо понимает русский язык и может адаптироваться под специфику русскоязычных пользователей. Кроме того, </w:t>
      </w:r>
      <w:proofErr w:type="spellStart"/>
      <w:r w:rsidR="003F7803" w:rsidRPr="00A35BD5">
        <w:rPr>
          <w:rFonts w:ascii="Times New Roman" w:hAnsi="Times New Roman" w:cs="Times New Roman"/>
          <w:sz w:val="28"/>
        </w:rPr>
        <w:t>Яндекс</w:t>
      </w:r>
      <w:proofErr w:type="gramStart"/>
      <w:r w:rsidR="003F7803" w:rsidRPr="00A35BD5">
        <w:rPr>
          <w:rFonts w:ascii="Times New Roman" w:hAnsi="Times New Roman" w:cs="Times New Roman"/>
          <w:sz w:val="28"/>
        </w:rPr>
        <w:t>.Н</w:t>
      </w:r>
      <w:proofErr w:type="gramEnd"/>
      <w:r w:rsidR="003F7803" w:rsidRPr="00A35BD5">
        <w:rPr>
          <w:rFonts w:ascii="Times New Roman" w:hAnsi="Times New Roman" w:cs="Times New Roman"/>
          <w:sz w:val="28"/>
        </w:rPr>
        <w:t>ейро</w:t>
      </w:r>
      <w:proofErr w:type="spellEnd"/>
      <w:r w:rsidR="003F7803" w:rsidRPr="00A35BD5">
        <w:rPr>
          <w:rFonts w:ascii="Times New Roman" w:hAnsi="Times New Roman" w:cs="Times New Roman"/>
          <w:sz w:val="28"/>
        </w:rPr>
        <w:t xml:space="preserve"> активно используется в различных сервисах </w:t>
      </w:r>
      <w:proofErr w:type="spellStart"/>
      <w:r w:rsidR="003F7803" w:rsidRPr="00A35BD5">
        <w:rPr>
          <w:rFonts w:ascii="Times New Roman" w:hAnsi="Times New Roman" w:cs="Times New Roman"/>
          <w:sz w:val="28"/>
        </w:rPr>
        <w:t>Яндекса</w:t>
      </w:r>
      <w:proofErr w:type="spellEnd"/>
      <w:r w:rsidR="003F7803" w:rsidRPr="00A35BD5">
        <w:rPr>
          <w:rFonts w:ascii="Times New Roman" w:hAnsi="Times New Roman" w:cs="Times New Roman"/>
          <w:sz w:val="28"/>
        </w:rPr>
        <w:t>, таких как поисковая система и голосовой помощник Алиса.</w:t>
      </w:r>
    </w:p>
    <w:p w:rsidR="00B01363" w:rsidRPr="00A35BD5" w:rsidRDefault="00B01363" w:rsidP="007A0176">
      <w:pPr>
        <w:spacing w:after="0" w:line="240" w:lineRule="auto"/>
        <w:ind w:left="426" w:hanging="284"/>
        <w:rPr>
          <w:rFonts w:ascii="Times New Roman" w:hAnsi="Times New Roman" w:cs="Times New Roman"/>
          <w:b/>
          <w:i/>
          <w:sz w:val="28"/>
        </w:rPr>
      </w:pPr>
      <w:r w:rsidRPr="00A35BD5">
        <w:rPr>
          <w:rFonts w:ascii="Times New Roman" w:hAnsi="Times New Roman" w:cs="Times New Roman"/>
          <w:b/>
          <w:i/>
          <w:sz w:val="28"/>
        </w:rPr>
        <w:t>Недостатки:</w:t>
      </w:r>
    </w:p>
    <w:p w:rsidR="00B01363" w:rsidRPr="00A35BD5" w:rsidRDefault="00B01363" w:rsidP="007A0176">
      <w:pPr>
        <w:pStyle w:val="a3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r w:rsidRPr="00A35BD5">
        <w:rPr>
          <w:rFonts w:ascii="Times New Roman" w:hAnsi="Times New Roman" w:cs="Times New Roman"/>
          <w:sz w:val="28"/>
        </w:rPr>
        <w:t>Ограниченная доступность по сравнению с международными аналогами.</w:t>
      </w:r>
    </w:p>
    <w:p w:rsidR="00B01363" w:rsidRPr="00A35BD5" w:rsidRDefault="00B01363" w:rsidP="007A0176">
      <w:pPr>
        <w:pStyle w:val="a3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r w:rsidRPr="00A35BD5">
        <w:rPr>
          <w:rFonts w:ascii="Times New Roman" w:hAnsi="Times New Roman" w:cs="Times New Roman"/>
          <w:sz w:val="28"/>
        </w:rPr>
        <w:t>Меньший объем обучающих данных по сравнению с крупными зарубежными моделями.</w:t>
      </w:r>
    </w:p>
    <w:p w:rsidR="00B01363" w:rsidRPr="00A35BD5" w:rsidRDefault="00B01363" w:rsidP="007A0176">
      <w:p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</w:p>
    <w:p w:rsidR="00B01363" w:rsidRPr="00A35BD5" w:rsidRDefault="003F7803" w:rsidP="007A0176">
      <w:p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35BD5">
        <w:rPr>
          <w:rFonts w:ascii="Times New Roman" w:hAnsi="Times New Roman" w:cs="Times New Roman"/>
          <w:b/>
          <w:sz w:val="28"/>
        </w:rPr>
        <w:t>Сбер</w:t>
      </w:r>
      <w:proofErr w:type="gramEnd"/>
      <w:r w:rsidRPr="00A35BD5">
        <w:rPr>
          <w:rFonts w:ascii="Times New Roman" w:hAnsi="Times New Roman" w:cs="Times New Roman"/>
          <w:b/>
          <w:sz w:val="28"/>
        </w:rPr>
        <w:t>GigaChat</w:t>
      </w:r>
      <w:proofErr w:type="spellEnd"/>
      <w:r w:rsidR="00B01363" w:rsidRPr="00A35BD5">
        <w:rPr>
          <w:rFonts w:ascii="Times New Roman" w:hAnsi="Times New Roman" w:cs="Times New Roman"/>
          <w:b/>
          <w:sz w:val="28"/>
        </w:rPr>
        <w:t xml:space="preserve"> </w:t>
      </w:r>
      <w:r w:rsidR="00B01363" w:rsidRPr="00A35BD5">
        <w:rPr>
          <w:rFonts w:ascii="Times New Roman" w:hAnsi="Times New Roman" w:cs="Times New Roman"/>
          <w:sz w:val="28"/>
        </w:rPr>
        <w:t xml:space="preserve"> — это </w:t>
      </w:r>
      <w:proofErr w:type="spellStart"/>
      <w:r w:rsidR="00B01363" w:rsidRPr="00A35BD5">
        <w:rPr>
          <w:rFonts w:ascii="Times New Roman" w:hAnsi="Times New Roman" w:cs="Times New Roman"/>
          <w:sz w:val="28"/>
        </w:rPr>
        <w:t>нейросетевая</w:t>
      </w:r>
      <w:proofErr w:type="spellEnd"/>
      <w:r w:rsidR="00B01363" w:rsidRPr="00A35BD5">
        <w:rPr>
          <w:rFonts w:ascii="Times New Roman" w:hAnsi="Times New Roman" w:cs="Times New Roman"/>
          <w:sz w:val="28"/>
        </w:rPr>
        <w:t xml:space="preserve"> модель, созданная компанией </w:t>
      </w:r>
      <w:proofErr w:type="spellStart"/>
      <w:r w:rsidR="00B01363" w:rsidRPr="00A35BD5">
        <w:rPr>
          <w:rFonts w:ascii="Times New Roman" w:hAnsi="Times New Roman" w:cs="Times New Roman"/>
          <w:sz w:val="28"/>
        </w:rPr>
        <w:t>Сбер</w:t>
      </w:r>
      <w:proofErr w:type="spellEnd"/>
      <w:r w:rsidR="00B01363" w:rsidRPr="00A35BD5">
        <w:rPr>
          <w:rFonts w:ascii="Times New Roman" w:hAnsi="Times New Roman" w:cs="Times New Roman"/>
          <w:sz w:val="28"/>
        </w:rPr>
        <w:t xml:space="preserve">. Она предназначена для общения на естественном языке и способна решать широкий спектр задач, связанных с обработкой информации. </w:t>
      </w:r>
    </w:p>
    <w:p w:rsidR="00B01363" w:rsidRPr="00A35BD5" w:rsidRDefault="00B01363" w:rsidP="007A0176">
      <w:pPr>
        <w:spacing w:after="0" w:line="240" w:lineRule="auto"/>
        <w:ind w:left="426" w:hanging="284"/>
        <w:rPr>
          <w:rFonts w:ascii="Times New Roman" w:hAnsi="Times New Roman" w:cs="Times New Roman"/>
          <w:b/>
          <w:i/>
          <w:sz w:val="28"/>
        </w:rPr>
      </w:pPr>
      <w:r w:rsidRPr="00A35BD5">
        <w:rPr>
          <w:rFonts w:ascii="Times New Roman" w:hAnsi="Times New Roman" w:cs="Times New Roman"/>
          <w:b/>
          <w:i/>
          <w:sz w:val="28"/>
        </w:rPr>
        <w:t>Основные особенности:</w:t>
      </w:r>
    </w:p>
    <w:p w:rsidR="00B01363" w:rsidRPr="00A35BD5" w:rsidRDefault="00B01363" w:rsidP="007A0176">
      <w:pPr>
        <w:pStyle w:val="a3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r w:rsidRPr="00A35BD5">
        <w:rPr>
          <w:rFonts w:ascii="Times New Roman" w:hAnsi="Times New Roman" w:cs="Times New Roman"/>
          <w:sz w:val="28"/>
        </w:rPr>
        <w:t>Глубокое понимание русского языка и культурных особенностей.</w:t>
      </w:r>
    </w:p>
    <w:p w:rsidR="00B01363" w:rsidRPr="00A35BD5" w:rsidRDefault="00B01363" w:rsidP="007A0176">
      <w:pPr>
        <w:pStyle w:val="a3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r w:rsidRPr="00A35BD5">
        <w:rPr>
          <w:rFonts w:ascii="Times New Roman" w:hAnsi="Times New Roman" w:cs="Times New Roman"/>
          <w:sz w:val="28"/>
        </w:rPr>
        <w:t>Высокая точность ответов и способность к обучению на новых данных.</w:t>
      </w:r>
    </w:p>
    <w:p w:rsidR="00B01363" w:rsidRPr="00A35BD5" w:rsidRDefault="00B01363" w:rsidP="007A0176">
      <w:pPr>
        <w:pStyle w:val="a3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r w:rsidRPr="00A35BD5">
        <w:rPr>
          <w:rFonts w:ascii="Times New Roman" w:hAnsi="Times New Roman" w:cs="Times New Roman"/>
          <w:sz w:val="28"/>
        </w:rPr>
        <w:t xml:space="preserve">Интеграция с другими продуктами и сервисами </w:t>
      </w:r>
      <w:proofErr w:type="spellStart"/>
      <w:r w:rsidRPr="00A35BD5">
        <w:rPr>
          <w:rFonts w:ascii="Times New Roman" w:hAnsi="Times New Roman" w:cs="Times New Roman"/>
          <w:sz w:val="28"/>
        </w:rPr>
        <w:t>Сбера</w:t>
      </w:r>
      <w:proofErr w:type="spellEnd"/>
      <w:r w:rsidRPr="00A35BD5">
        <w:rPr>
          <w:rFonts w:ascii="Times New Roman" w:hAnsi="Times New Roman" w:cs="Times New Roman"/>
          <w:sz w:val="28"/>
        </w:rPr>
        <w:t xml:space="preserve"> для создания комплексного подхода к решению задач пользователей.</w:t>
      </w:r>
    </w:p>
    <w:p w:rsidR="00B01363" w:rsidRPr="00D504B6" w:rsidRDefault="00D504B6" w:rsidP="007A0176">
      <w:pPr>
        <w:spacing w:after="0" w:line="240" w:lineRule="auto"/>
        <w:ind w:left="426" w:hanging="284"/>
        <w:rPr>
          <w:rFonts w:ascii="Times New Roman" w:hAnsi="Times New Roman" w:cs="Times New Roman"/>
          <w:b/>
          <w:i/>
          <w:sz w:val="28"/>
        </w:rPr>
      </w:pPr>
      <w:r w:rsidRPr="00D504B6">
        <w:rPr>
          <w:rFonts w:ascii="Times New Roman" w:hAnsi="Times New Roman" w:cs="Times New Roman"/>
          <w:b/>
          <w:i/>
          <w:sz w:val="28"/>
        </w:rPr>
        <w:t>СЛ. 5</w:t>
      </w:r>
    </w:p>
    <w:p w:rsidR="00B01363" w:rsidRPr="00A35BD5" w:rsidRDefault="00B01363" w:rsidP="007A0176">
      <w:pPr>
        <w:spacing w:after="0" w:line="240" w:lineRule="auto"/>
        <w:ind w:left="426" w:hanging="284"/>
        <w:rPr>
          <w:rFonts w:ascii="Times New Roman" w:hAnsi="Times New Roman" w:cs="Times New Roman"/>
          <w:b/>
          <w:i/>
          <w:sz w:val="28"/>
        </w:rPr>
      </w:pPr>
      <w:r w:rsidRPr="00A35BD5">
        <w:rPr>
          <w:rFonts w:ascii="Times New Roman" w:hAnsi="Times New Roman" w:cs="Times New Roman"/>
          <w:b/>
          <w:i/>
          <w:sz w:val="28"/>
        </w:rPr>
        <w:lastRenderedPageBreak/>
        <w:t>Недостатки:</w:t>
      </w:r>
    </w:p>
    <w:p w:rsidR="00B01363" w:rsidRPr="00A35BD5" w:rsidRDefault="00B01363" w:rsidP="007A0176">
      <w:pPr>
        <w:pStyle w:val="a3"/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r w:rsidRPr="00A35BD5">
        <w:rPr>
          <w:rFonts w:ascii="Times New Roman" w:hAnsi="Times New Roman" w:cs="Times New Roman"/>
          <w:sz w:val="28"/>
        </w:rPr>
        <w:t>Возможно, менее обширные базы знаний по сравнению с глобальными аналогами.</w:t>
      </w:r>
    </w:p>
    <w:p w:rsidR="00B01363" w:rsidRDefault="00B01363" w:rsidP="007A0176">
      <w:pPr>
        <w:pStyle w:val="a3"/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</w:rPr>
      </w:pPr>
      <w:r w:rsidRPr="00A35BD5">
        <w:rPr>
          <w:rFonts w:ascii="Times New Roman" w:hAnsi="Times New Roman" w:cs="Times New Roman"/>
          <w:sz w:val="28"/>
        </w:rPr>
        <w:t>Ограниченный доступ к некоторым международным источникам информации.</w:t>
      </w:r>
    </w:p>
    <w:p w:rsidR="00A35BD5" w:rsidRPr="00D504B6" w:rsidRDefault="00A35BD5" w:rsidP="007A017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35BD5" w:rsidRPr="00A35BD5" w:rsidRDefault="00D504B6" w:rsidP="007A0176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Л.6</w:t>
      </w:r>
      <w:r w:rsidR="00316C06">
        <w:rPr>
          <w:rFonts w:ascii="Times New Roman" w:hAnsi="Times New Roman" w:cs="Times New Roman"/>
          <w:b/>
          <w:i/>
          <w:sz w:val="28"/>
        </w:rPr>
        <w:t xml:space="preserve"> </w:t>
      </w:r>
      <w:r w:rsidR="00A35BD5" w:rsidRPr="00A35BD5">
        <w:rPr>
          <w:rFonts w:ascii="Times New Roman" w:hAnsi="Times New Roman" w:cs="Times New Roman"/>
          <w:b/>
          <w:i/>
          <w:sz w:val="28"/>
        </w:rPr>
        <w:t>Графические сети</w:t>
      </w:r>
    </w:p>
    <w:p w:rsidR="00A35BD5" w:rsidRDefault="00A35BD5" w:rsidP="007A0176">
      <w:pPr>
        <w:spacing w:line="240" w:lineRule="auto"/>
        <w:rPr>
          <w:rFonts w:ascii="Times New Roman" w:hAnsi="Times New Roman" w:cs="Times New Roman"/>
          <w:sz w:val="28"/>
        </w:rPr>
      </w:pPr>
      <w:r w:rsidRPr="00A35BD5">
        <w:rPr>
          <w:rFonts w:ascii="Times New Roman" w:hAnsi="Times New Roman" w:cs="Times New Roman"/>
          <w:b/>
          <w:sz w:val="28"/>
        </w:rPr>
        <w:t>Графические сети</w:t>
      </w:r>
      <w:r w:rsidRPr="00A35BD5">
        <w:rPr>
          <w:rFonts w:ascii="Times New Roman" w:hAnsi="Times New Roman" w:cs="Times New Roman"/>
          <w:sz w:val="28"/>
        </w:rPr>
        <w:t xml:space="preserve"> — это специализированные нейронные сети, предназначенные для генерации изображений на основе текстового ввода. Они используют алгоритмы машинного обучения для преобразования текстовых описаний в визуальные представления.</w:t>
      </w:r>
    </w:p>
    <w:p w:rsidR="00A35BD5" w:rsidRPr="00A14C6A" w:rsidRDefault="00A35BD5" w:rsidP="007A0176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A14C6A">
        <w:rPr>
          <w:rFonts w:ascii="Times New Roman" w:hAnsi="Times New Roman" w:cs="Times New Roman"/>
          <w:i/>
          <w:sz w:val="28"/>
        </w:rPr>
        <w:t>Рассмотрим  популярные платформы:</w:t>
      </w:r>
    </w:p>
    <w:p w:rsidR="00A35BD5" w:rsidRPr="00A35BD5" w:rsidRDefault="00A35BD5" w:rsidP="007A0176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A35BD5">
        <w:rPr>
          <w:rFonts w:ascii="Times New Roman" w:hAnsi="Times New Roman" w:cs="Times New Roman"/>
          <w:b/>
          <w:sz w:val="28"/>
        </w:rPr>
        <w:t>Midjourney</w:t>
      </w:r>
      <w:proofErr w:type="spellEnd"/>
      <w:r w:rsidRPr="00A35BD5">
        <w:rPr>
          <w:rFonts w:ascii="Times New Roman" w:hAnsi="Times New Roman" w:cs="Times New Roman"/>
          <w:b/>
          <w:sz w:val="28"/>
        </w:rPr>
        <w:t>:</w:t>
      </w:r>
      <w:r w:rsidRPr="00A35BD5">
        <w:rPr>
          <w:rFonts w:ascii="Times New Roman" w:hAnsi="Times New Roman" w:cs="Times New Roman"/>
          <w:sz w:val="28"/>
        </w:rPr>
        <w:t xml:space="preserve"> Международная платформа, известная своими высококачественными изображениями, генерируемыми на основе текстовых описаний. Широко используется художниками и дизайнерами.</w:t>
      </w:r>
      <w:r>
        <w:rPr>
          <w:rFonts w:ascii="Times New Roman" w:hAnsi="Times New Roman" w:cs="Times New Roman"/>
          <w:sz w:val="28"/>
        </w:rPr>
        <w:t xml:space="preserve"> (Нужен переводчик)</w:t>
      </w:r>
    </w:p>
    <w:p w:rsidR="00A35BD5" w:rsidRPr="00A35BD5" w:rsidRDefault="00A35BD5" w:rsidP="007A0176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A35BD5">
        <w:rPr>
          <w:rFonts w:ascii="Times New Roman" w:hAnsi="Times New Roman" w:cs="Times New Roman"/>
          <w:b/>
          <w:sz w:val="28"/>
        </w:rPr>
        <w:t>Шедеврум</w:t>
      </w:r>
      <w:proofErr w:type="spellEnd"/>
      <w:r w:rsidRPr="00A35BD5">
        <w:rPr>
          <w:rFonts w:ascii="Times New Roman" w:hAnsi="Times New Roman" w:cs="Times New Roman"/>
          <w:b/>
          <w:sz w:val="28"/>
        </w:rPr>
        <w:t>:</w:t>
      </w:r>
      <w:r w:rsidRPr="00A35BD5">
        <w:rPr>
          <w:rFonts w:ascii="Times New Roman" w:hAnsi="Times New Roman" w:cs="Times New Roman"/>
          <w:sz w:val="28"/>
        </w:rPr>
        <w:t xml:space="preserve"> Российская платформа для создания цифрового искусства на основе текстовых запросов. Позволяет пользователям экспериментировать с различными стилями и техниками рисования.</w:t>
      </w:r>
    </w:p>
    <w:p w:rsidR="00A35BD5" w:rsidRPr="00A35BD5" w:rsidRDefault="00A35BD5" w:rsidP="007A0176">
      <w:pPr>
        <w:spacing w:line="240" w:lineRule="auto"/>
        <w:rPr>
          <w:rFonts w:ascii="Times New Roman" w:hAnsi="Times New Roman" w:cs="Times New Roman"/>
          <w:sz w:val="28"/>
        </w:rPr>
      </w:pPr>
      <w:r w:rsidRPr="00A35BD5">
        <w:rPr>
          <w:rFonts w:ascii="Times New Roman" w:hAnsi="Times New Roman" w:cs="Times New Roman"/>
          <w:b/>
          <w:sz w:val="28"/>
        </w:rPr>
        <w:t>Кандинский:</w:t>
      </w:r>
      <w:r w:rsidRPr="00A35BD5">
        <w:rPr>
          <w:rFonts w:ascii="Times New Roman" w:hAnsi="Times New Roman" w:cs="Times New Roman"/>
          <w:sz w:val="28"/>
        </w:rPr>
        <w:t xml:space="preserve"> Еще одна российская платформа, специализирующаяся на создании абстрактного искусства. Пользователи могут вводить текстовые запросы и получать уникальные абстрактные картины.</w:t>
      </w:r>
    </w:p>
    <w:p w:rsidR="00A35BD5" w:rsidRDefault="00A35BD5" w:rsidP="007A0176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A35BD5">
        <w:rPr>
          <w:rFonts w:ascii="Times New Roman" w:hAnsi="Times New Roman" w:cs="Times New Roman"/>
          <w:b/>
          <w:sz w:val="28"/>
        </w:rPr>
        <w:t>Яндекс</w:t>
      </w:r>
      <w:proofErr w:type="gramStart"/>
      <w:r w:rsidRPr="00A35BD5">
        <w:rPr>
          <w:rFonts w:ascii="Times New Roman" w:hAnsi="Times New Roman" w:cs="Times New Roman"/>
          <w:b/>
          <w:sz w:val="28"/>
        </w:rPr>
        <w:t>.Г</w:t>
      </w:r>
      <w:proofErr w:type="gramEnd"/>
      <w:r w:rsidRPr="00A35BD5">
        <w:rPr>
          <w:rFonts w:ascii="Times New Roman" w:hAnsi="Times New Roman" w:cs="Times New Roman"/>
          <w:b/>
          <w:sz w:val="28"/>
        </w:rPr>
        <w:t>енератор</w:t>
      </w:r>
      <w:proofErr w:type="spellEnd"/>
      <w:r w:rsidRPr="00A35BD5">
        <w:rPr>
          <w:rFonts w:ascii="Times New Roman" w:hAnsi="Times New Roman" w:cs="Times New Roman"/>
          <w:b/>
          <w:sz w:val="28"/>
        </w:rPr>
        <w:t>:</w:t>
      </w:r>
      <w:r w:rsidRPr="00A35BD5">
        <w:rPr>
          <w:rFonts w:ascii="Times New Roman" w:hAnsi="Times New Roman" w:cs="Times New Roman"/>
          <w:sz w:val="28"/>
        </w:rPr>
        <w:t xml:space="preserve"> Сервис от </w:t>
      </w:r>
      <w:proofErr w:type="spellStart"/>
      <w:r w:rsidRPr="00A35BD5">
        <w:rPr>
          <w:rFonts w:ascii="Times New Roman" w:hAnsi="Times New Roman" w:cs="Times New Roman"/>
          <w:sz w:val="28"/>
        </w:rPr>
        <w:t>Яндекса</w:t>
      </w:r>
      <w:proofErr w:type="spellEnd"/>
      <w:r w:rsidRPr="00A35BD5">
        <w:rPr>
          <w:rFonts w:ascii="Times New Roman" w:hAnsi="Times New Roman" w:cs="Times New Roman"/>
          <w:sz w:val="28"/>
        </w:rPr>
        <w:t>, позволяющий создавать изображения на основе текстовых описаний. Отличается простотой использования и интеграцией с другими продуктами компании.</w:t>
      </w:r>
    </w:p>
    <w:p w:rsidR="00D504B6" w:rsidRPr="00D504B6" w:rsidRDefault="00D504B6" w:rsidP="007A0176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 w:rsidRPr="00D504B6">
        <w:rPr>
          <w:rFonts w:ascii="Times New Roman" w:hAnsi="Times New Roman" w:cs="Times New Roman"/>
          <w:b/>
          <w:i/>
          <w:sz w:val="28"/>
        </w:rPr>
        <w:t>СЛ. 7</w:t>
      </w:r>
    </w:p>
    <w:p w:rsidR="00DF5FC8" w:rsidRDefault="000A53FA" w:rsidP="007A0176">
      <w:pPr>
        <w:spacing w:line="240" w:lineRule="auto"/>
        <w:rPr>
          <w:rFonts w:ascii="Times New Roman" w:hAnsi="Times New Roman" w:cs="Times New Roman"/>
          <w:sz w:val="28"/>
        </w:rPr>
      </w:pPr>
      <w:r w:rsidRPr="000A53FA">
        <w:rPr>
          <w:rFonts w:ascii="Times New Roman" w:hAnsi="Times New Roman" w:cs="Times New Roman"/>
          <w:b/>
          <w:i/>
          <w:sz w:val="28"/>
        </w:rPr>
        <w:t>Таким образом,</w:t>
      </w:r>
      <w:r>
        <w:rPr>
          <w:rFonts w:ascii="Times New Roman" w:hAnsi="Times New Roman" w:cs="Times New Roman"/>
          <w:sz w:val="28"/>
        </w:rPr>
        <w:t xml:space="preserve"> к</w:t>
      </w:r>
      <w:r w:rsidR="00DF5FC8" w:rsidRPr="00DF5FC8">
        <w:rPr>
          <w:rFonts w:ascii="Times New Roman" w:hAnsi="Times New Roman" w:cs="Times New Roman"/>
          <w:sz w:val="28"/>
        </w:rPr>
        <w:t xml:space="preserve">аждая из рассмотренных систем имеет свои сильные стороны и области применения. Выбор конкретной модели зависит от ваших потребностей и задач. Важно помнить, что все эти технологии продолжают развиваться, и в будущем нас ждут новые достижения в области искусственного интеллекта и </w:t>
      </w:r>
      <w:proofErr w:type="spellStart"/>
      <w:r w:rsidR="00DF5FC8" w:rsidRPr="00DF5FC8">
        <w:rPr>
          <w:rFonts w:ascii="Times New Roman" w:hAnsi="Times New Roman" w:cs="Times New Roman"/>
          <w:sz w:val="28"/>
        </w:rPr>
        <w:t>нейросетей</w:t>
      </w:r>
      <w:proofErr w:type="spellEnd"/>
      <w:r w:rsidR="00DF5FC8" w:rsidRPr="00DF5FC8">
        <w:rPr>
          <w:rFonts w:ascii="Times New Roman" w:hAnsi="Times New Roman" w:cs="Times New Roman"/>
          <w:sz w:val="28"/>
        </w:rPr>
        <w:t>.</w:t>
      </w:r>
    </w:p>
    <w:p w:rsidR="00D504B6" w:rsidRPr="00FC5163" w:rsidRDefault="00D504B6" w:rsidP="007A0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.8 </w:t>
      </w:r>
      <w:r w:rsidRPr="00FC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енный интеллект (ИИ) может значительно упростить и обогатить работу музыкального руководителя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, предлагая множество инструментов и возможностей для оптимизации учебного процесса, повышения вовлеченности детей и облегчения рутинных задач. Вот несколько способов, как ИИ может помочь музыкальному руководителю:</w:t>
      </w:r>
    </w:p>
    <w:p w:rsidR="00D504B6" w:rsidRPr="00FC5163" w:rsidRDefault="00D504B6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здание музыкальных композиций и аранжировок</w:t>
      </w:r>
    </w:p>
    <w:p w:rsidR="00D504B6" w:rsidRPr="00FC5163" w:rsidRDefault="00D504B6" w:rsidP="007A017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ция мелодий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уществуют ИИ-программы, способные генерировать мелодии и аккорды, исходя из заданного настроения, 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а и стиля музыки. Музыкальный руководитель может использовать эти инструменты для создания оригинальных песен и аранжировок специально для своего коллектива.</w:t>
      </w:r>
    </w:p>
    <w:p w:rsidR="00D504B6" w:rsidRPr="00FC5163" w:rsidRDefault="00D504B6" w:rsidP="007A017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ческая оркестровка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И может помочь оркестровать музыкальные композиции, подбирая подходящие инструменты и создавая партитуру. Это особенно полезно при подготовке концертов и праздников.</w:t>
      </w:r>
    </w:p>
    <w:p w:rsidR="00D504B6" w:rsidRPr="00FC5163" w:rsidRDefault="00D504B6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нализ и улучшение вокальных навыков</w:t>
      </w:r>
    </w:p>
    <w:p w:rsidR="00D504B6" w:rsidRPr="00FC5163" w:rsidRDefault="00D504B6" w:rsidP="007A017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знавание голоса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ное обеспечение с использованием ИИ может анализировать пение детей, определяя высоту звука, ритм и интонацию. Это позволяет музыкальному руководителю быстро выявить ошибки и предложить корректирующие упражнения.</w:t>
      </w:r>
    </w:p>
    <w:p w:rsidR="00D504B6" w:rsidRPr="00FC5163" w:rsidRDefault="00D504B6" w:rsidP="007A017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ьная тренировка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могут практиковаться дома с помощью специальных приложений, которые дают обратную связь по качеству исполнения, помогают улучшить дикцию и развить слух.</w:t>
      </w:r>
    </w:p>
    <w:p w:rsidR="00D504B6" w:rsidRPr="00FC5163" w:rsidRDefault="00D504B6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и планирование мероприятий</w:t>
      </w:r>
    </w:p>
    <w:p w:rsidR="00D504B6" w:rsidRPr="00FC5163" w:rsidRDefault="00D504B6" w:rsidP="007A017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репетиций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И может помочь составить оптимальное расписание репетиций, учитывая доступность помещений, занятость детей и других педагогов.</w:t>
      </w:r>
    </w:p>
    <w:p w:rsidR="00D504B6" w:rsidRPr="00FC5163" w:rsidRDefault="00D504B6" w:rsidP="007A017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сценариев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Сценарии для праздников и утренников могут быть созданы автоматически на основе выбранных тем и репертуара. ИИ предложит идеи для декораций, костюмов и музыкального сопровождения.</w:t>
      </w:r>
    </w:p>
    <w:p w:rsidR="00D504B6" w:rsidRPr="00FC5163" w:rsidRDefault="00D504B6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зработка интерактивных учебных материалов</w:t>
      </w:r>
    </w:p>
    <w:p w:rsidR="00D504B6" w:rsidRPr="00FC5163" w:rsidRDefault="00D504B6" w:rsidP="007A017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ьтимедийные</w:t>
      </w:r>
      <w:proofErr w:type="spellEnd"/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и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И может помочь создать интерактивные учебные материалы, включающие анимации, игры и тесты, чтобы сделать обучение музыке более увлекательным и доступным для детей.</w:t>
      </w:r>
    </w:p>
    <w:p w:rsidR="00D504B6" w:rsidRPr="00FC5163" w:rsidRDefault="00D504B6" w:rsidP="007A017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е викторины и головоломки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ложения с элементами </w:t>
      </w:r>
      <w:proofErr w:type="spellStart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ификации</w:t>
      </w:r>
      <w:proofErr w:type="spellEnd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детям учиться, играя. Например, они могут узнавать ноты, ритмы и музыкальные инструменты в форме игр.</w:t>
      </w:r>
    </w:p>
    <w:p w:rsidR="00D504B6" w:rsidRPr="00FC5163" w:rsidRDefault="00D504B6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правление музыкальной библиотекой</w:t>
      </w:r>
    </w:p>
    <w:p w:rsidR="00D504B6" w:rsidRPr="00FC5163" w:rsidRDefault="00D504B6" w:rsidP="007A017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логизация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И может автоматизировать каталогизацию музыкальной библиотеки, позволяя легко находить нужные песни и записи. Это экономит время и упрощает подготовку к занятиям.</w:t>
      </w:r>
    </w:p>
    <w:p w:rsidR="00D504B6" w:rsidRPr="00FC5163" w:rsidRDefault="00D504B6" w:rsidP="007A017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стема может предлагать новые песни и композиции, подходящие для конкретного возраста и уровня подготовки детей, основываясь на анализе предыдущих предпочтений.</w:t>
      </w:r>
    </w:p>
    <w:p w:rsidR="00D504B6" w:rsidRPr="00FC5163" w:rsidRDefault="00D504B6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ммуникация с родителями</w:t>
      </w:r>
    </w:p>
    <w:p w:rsidR="00D504B6" w:rsidRPr="00FC5163" w:rsidRDefault="00D504B6" w:rsidP="007A01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ы и уведомления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дителям можно отправлять регулярные отчеты о прогрессе их детей в области музыки, включая аудио- и видеозаписи выступлений. Это повышает уровень доверия и вовлеченности родителей в учебный процесс.</w:t>
      </w:r>
    </w:p>
    <w:p w:rsidR="00D504B6" w:rsidRPr="00FC5163" w:rsidRDefault="00D504B6" w:rsidP="007A01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уроки</w:t>
      </w:r>
      <w:proofErr w:type="spellEnd"/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астер-классы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зыкальный руководитель может записывать </w:t>
      </w:r>
      <w:proofErr w:type="spellStart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тер-классы, которые родители могут просматривать вместе с детьми дома, закрепляя пройденный материал.</w:t>
      </w:r>
    </w:p>
    <w:p w:rsidR="00D504B6" w:rsidRPr="00FC5163" w:rsidRDefault="00D504B6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Техническое сопровождение</w:t>
      </w:r>
    </w:p>
    <w:p w:rsidR="00D504B6" w:rsidRPr="00FC5163" w:rsidRDefault="00D504B6" w:rsidP="007A017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ческое управление звуком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 время концертов и спектаклей ИИ может управлять звуковым оборудованием, регулируя громкость, баланс и эффекты в реальном времени, освобождая музыкальный руководителя от необходимости вручную настраивать аппаратуру.</w:t>
      </w:r>
    </w:p>
    <w:p w:rsidR="00D504B6" w:rsidRDefault="00D504B6" w:rsidP="007A017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ь и обработка аудиоматериалов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И может автоматически обрабатывать аудиозаписи, удаляя шумы, улучшая качество звука и синхронизируя запись с видеорядом.</w:t>
      </w:r>
    </w:p>
    <w:p w:rsidR="00D504B6" w:rsidRPr="00FC5163" w:rsidRDefault="00D504B6" w:rsidP="007A01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4B6" w:rsidRPr="00FC5163" w:rsidRDefault="00D504B6" w:rsidP="007A0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им образом,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ИИ в работе музыкального руководителя детского сада делает процесс обучения музыке более эффективным, интересным и современным.</w:t>
      </w:r>
    </w:p>
    <w:p w:rsidR="00D504B6" w:rsidRPr="00DF5FC8" w:rsidRDefault="00D504B6" w:rsidP="007A0176">
      <w:pPr>
        <w:spacing w:line="240" w:lineRule="auto"/>
        <w:rPr>
          <w:rFonts w:ascii="Times New Roman" w:hAnsi="Times New Roman" w:cs="Times New Roman"/>
          <w:sz w:val="28"/>
        </w:rPr>
      </w:pPr>
    </w:p>
    <w:p w:rsidR="000A53FA" w:rsidRPr="000A53FA" w:rsidRDefault="00D504B6" w:rsidP="007A0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9</w:t>
      </w:r>
      <w:r w:rsidR="00316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53FA" w:rsidRPr="000A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енный интеллект (ИИ) может стать мощным инструментом для воспитателей детских садов</w:t>
      </w:r>
      <w:r w:rsidR="000A53FA"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я им оптимизировать работу, улучшать образовательный процесс и повышать качество ухода за детьми. Вот несколько примеров того, как ИИ может облегчить их труд:</w:t>
      </w:r>
    </w:p>
    <w:p w:rsidR="000A53FA" w:rsidRPr="000A53FA" w:rsidRDefault="000A53FA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занятий</w:t>
      </w:r>
    </w:p>
    <w:p w:rsidR="000A53FA" w:rsidRPr="000A53FA" w:rsidRDefault="000A53FA" w:rsidP="007A017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ация расписания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И может помочь создать гибкое расписание занятий, учитывая индивидуальные потребности детей, погодные условия и другие факторы.</w:t>
      </w:r>
    </w:p>
    <w:p w:rsidR="000A53FA" w:rsidRPr="000A53FA" w:rsidRDefault="000A53FA" w:rsidP="007A017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ор образовательных материалов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помощью анализа данных о развитии каждого ребенка, ИИ может предложить подходящие образовательные материалы и игры, соответствующие возрасту и уровню развития.</w:t>
      </w:r>
    </w:p>
    <w:p w:rsidR="000A53FA" w:rsidRPr="000A53FA" w:rsidRDefault="000A53FA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здоровья и безопасности</w:t>
      </w:r>
    </w:p>
    <w:p w:rsidR="000A53FA" w:rsidRPr="000A53FA" w:rsidRDefault="000A53FA" w:rsidP="007A017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температуры и самочувствия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ециальные устройства с поддержкой ИИ могут отслеживать температуру тела и общее состояние детей, предупреждая воспитателя о возможных проблемах со здоровьем.</w:t>
      </w:r>
    </w:p>
    <w:p w:rsidR="000A53FA" w:rsidRPr="000A53FA" w:rsidRDefault="000A53FA" w:rsidP="007A017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на территории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ы с функцией распознавания лиц и движений помогут следить за безопасностью детей на игровой площадке и внутри помещения.</w:t>
      </w:r>
    </w:p>
    <w:p w:rsidR="000A53FA" w:rsidRPr="000A53FA" w:rsidRDefault="000A53FA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подход к обучению</w:t>
      </w:r>
    </w:p>
    <w:p w:rsidR="000A53FA" w:rsidRPr="000A53FA" w:rsidRDefault="000A53FA" w:rsidP="007A01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прогресса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И может анализировать успехи и трудности каждого ребенка, предоставляя рекомендации по улучшению образовательного процесса.</w:t>
      </w:r>
    </w:p>
    <w:p w:rsidR="000A53FA" w:rsidRPr="000A53FA" w:rsidRDefault="000A53FA" w:rsidP="007A01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изированные задания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основе анализа данных об успеваемости и интересах ребенка, ИИ может предлагать персонализированные задания и упражнения.</w:t>
      </w:r>
    </w:p>
    <w:p w:rsidR="000A53FA" w:rsidRPr="000A53FA" w:rsidRDefault="000A53FA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ние с родителями</w:t>
      </w:r>
    </w:p>
    <w:p w:rsidR="000A53FA" w:rsidRPr="000A53FA" w:rsidRDefault="000A53FA" w:rsidP="007A017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едомления и отчеты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дители смогут получать регулярные уведомления о прогрессе своих детей через специальные приложения, а также видеть фотографии и видео с занятий.</w:t>
      </w:r>
    </w:p>
    <w:p w:rsidR="000A53FA" w:rsidRPr="000A53FA" w:rsidRDefault="000A53FA" w:rsidP="007A017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консультации</w:t>
      </w:r>
      <w:proofErr w:type="spellEnd"/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ели могут проводить </w:t>
      </w:r>
      <w:proofErr w:type="spellStart"/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встречи</w:t>
      </w:r>
      <w:proofErr w:type="spellEnd"/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, используя платформы с поддержкой ИИ для перевода речи и создания субтитров.</w:t>
      </w:r>
    </w:p>
    <w:p w:rsidR="000A53FA" w:rsidRPr="000A53FA" w:rsidRDefault="000A53FA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ресурсами</w:t>
      </w:r>
    </w:p>
    <w:p w:rsidR="000A53FA" w:rsidRPr="000A53FA" w:rsidRDefault="000A53FA" w:rsidP="007A017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ация закупок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И может помогать планировать закупки необходимых материалов и продуктов, основываясь на потребностях группы и текущих запасах.</w:t>
      </w:r>
    </w:p>
    <w:p w:rsidR="000A53FA" w:rsidRPr="000A53FA" w:rsidRDefault="000A53FA" w:rsidP="007A017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финансовыми потоками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матизированная система учета поможет контролировать расходы и доходы детского сада, обеспечивая прозрачность финансовой деятельности.</w:t>
      </w:r>
    </w:p>
    <w:p w:rsidR="000A53FA" w:rsidRPr="000A53FA" w:rsidRDefault="000A53FA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творческих способностей</w:t>
      </w:r>
    </w:p>
    <w:p w:rsidR="000A53FA" w:rsidRPr="000A53FA" w:rsidRDefault="000A53FA" w:rsidP="007A017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ые игры и занятия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ложения с элементами дополненной реальности и интерактивными играми помогут детям развивать творческие способности и моторику.</w:t>
      </w:r>
    </w:p>
    <w:p w:rsidR="000A53FA" w:rsidRPr="000A53FA" w:rsidRDefault="000A53FA" w:rsidP="007A017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е и художественные проекты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голосовых помощников и приложений для рисования позволит детям создавать свои собственные произведения искусства и музыку.</w:t>
      </w:r>
    </w:p>
    <w:p w:rsidR="000A53FA" w:rsidRPr="000A53FA" w:rsidRDefault="000A53FA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ая поддержка</w:t>
      </w:r>
    </w:p>
    <w:p w:rsidR="000A53FA" w:rsidRPr="000A53FA" w:rsidRDefault="000A53FA" w:rsidP="007A017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ый анализ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И может анализировать эмоциональное состояние детей, выявлять признаки стресса или тревоги и предоставлять рекомендации по поддержке психического здоровья.</w:t>
      </w:r>
    </w:p>
    <w:p w:rsidR="000A53FA" w:rsidRPr="000A53FA" w:rsidRDefault="000A53FA" w:rsidP="007A017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и упражнения для релаксации</w:t>
      </w: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ртуальные ассистенты могут проводить игровые сессии, направленные на расслабление и снятие напряжения у детей.</w:t>
      </w:r>
    </w:p>
    <w:p w:rsidR="000A53FA" w:rsidRPr="000A53FA" w:rsidRDefault="000A53FA" w:rsidP="007A0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скусственного интеллекта в детском саду открывает новые возможности для улучшения качества образования и ухода за детьми. Это помогает воспитателям сосредоточиться на самом важном – взаимодействии с детьми и создании комфортной и развивающей среды.</w:t>
      </w:r>
    </w:p>
    <w:p w:rsidR="00DF5FC8" w:rsidRDefault="00DF5FC8" w:rsidP="007A017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5163" w:rsidRPr="00FC5163" w:rsidRDefault="00D504B6" w:rsidP="007A0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10</w:t>
      </w:r>
      <w:r w:rsidR="00316C06" w:rsidRPr="007A01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C5163" w:rsidRPr="007A01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кусственный интеллект (ИИ) способен существенно повысить эффективность работы учителя-логопеда</w:t>
      </w:r>
      <w:r w:rsidR="00FC5163" w:rsidRPr="007A01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C5163"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, предлагая разнообразные инструменты и решения для диагностики, коррекции речевых нарушений и взаимодействия с детьми. Рассмотрим несколько ключевых аспектов, где ИИ может оказать помощь логопеду:</w:t>
      </w:r>
    </w:p>
    <w:p w:rsidR="00FC5163" w:rsidRPr="00FC5163" w:rsidRDefault="00FC5163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Диагностика речевых нарушений</w:t>
      </w:r>
    </w:p>
    <w:p w:rsidR="00FC5163" w:rsidRPr="00FC5163" w:rsidRDefault="00FC5163" w:rsidP="007A017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чи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И-системы могут анализировать речь ребёнка, выделять особенности произношения звуков, артикуляции и интонации. Это позволяет логопеду быстрее и точнее диагностировать нарушения, такие как </w:t>
      </w:r>
      <w:proofErr w:type="spellStart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алия</w:t>
      </w:r>
      <w:proofErr w:type="spellEnd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зартрия или алалия.</w:t>
      </w:r>
    </w:p>
    <w:p w:rsidR="00FC5163" w:rsidRPr="00FC5163" w:rsidRDefault="00FC5163" w:rsidP="007A017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уровня развития речи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помощью ИИ можно оценивать лексический запас, грамматические навыки и общую связность речи, что важно для определения текущего уровня речевого развития ребёнка.</w:t>
      </w:r>
    </w:p>
    <w:p w:rsidR="00FC5163" w:rsidRPr="00FC5163" w:rsidRDefault="00FC5163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Коррекционные программы</w:t>
      </w:r>
    </w:p>
    <w:p w:rsidR="00FC5163" w:rsidRPr="00FC5163" w:rsidRDefault="00FC5163" w:rsidP="007A017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изация</w:t>
      </w:r>
      <w:proofErr w:type="spellEnd"/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й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И может адаптировать коррекционную программу под нужды каждого ребёнка, предлагая индивидуальные упражнения и задания, основанные на результатах диагностики.</w:t>
      </w:r>
    </w:p>
    <w:p w:rsidR="00FC5163" w:rsidRPr="00FC5163" w:rsidRDefault="00FC5163" w:rsidP="007A017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ые тренажёры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Логопед может использовать интерактивные приложения и игры, разработанные с применением ИИ, для тренировки звуков, слогов и слов. Такие тренажёры делают занятия более интересными и мотивирующими для детей.</w:t>
      </w:r>
    </w:p>
    <w:p w:rsidR="00FC5163" w:rsidRPr="00FC5163" w:rsidRDefault="00FC5163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Голосовые помощники и виртуальные ассистенты</w:t>
      </w:r>
    </w:p>
    <w:p w:rsidR="00FC5163" w:rsidRPr="00FC5163" w:rsidRDefault="00FC5163" w:rsidP="007A017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ровка правильного произношения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лосовые помощники могут служить моделями для подражания, демонстрируя правильное произношение звуков и слов. Дети могут повторять за ними, получая мгновенную обратную связь.</w:t>
      </w:r>
    </w:p>
    <w:p w:rsidR="00FC5163" w:rsidRPr="00FC5163" w:rsidRDefault="00FC5163" w:rsidP="007A017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 общения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ртуальные ассистенты могут вести простые диалоги с ребёнком, стимулируя развитие коммуникативных навыков и расширяя словарный запас.</w:t>
      </w:r>
    </w:p>
    <w:p w:rsidR="00FC5163" w:rsidRPr="00FC5163" w:rsidRDefault="00FC5163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ониторинг прогресса</w:t>
      </w:r>
    </w:p>
    <w:p w:rsidR="00FC5163" w:rsidRPr="00FC5163" w:rsidRDefault="00FC5163" w:rsidP="007A017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ческий учёт результатов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ИИ-система</w:t>
      </w:r>
      <w:proofErr w:type="spellEnd"/>
      <w:proofErr w:type="gramEnd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фиксировать результаты выполнения заданий и упражнений, отслеживая динамику изменений. Это облегчает мониторинг прогресса и позволяет вовремя вносить коррективы в программу занятий.</w:t>
      </w:r>
    </w:p>
    <w:p w:rsidR="00FC5163" w:rsidRPr="00FC5163" w:rsidRDefault="00FC5163" w:rsidP="007A017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ование успеха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нализируя данные о текущем состоянии и динамике, </w:t>
      </w:r>
      <w:proofErr w:type="gramStart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gramEnd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гнозировать успех лечения и давать рекомендации по дальнейшему развитию программы.</w:t>
      </w:r>
    </w:p>
    <w:p w:rsidR="00FC5163" w:rsidRPr="00FC5163" w:rsidRDefault="00FC5163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вместная работа с педагогическим коллективом</w:t>
      </w:r>
    </w:p>
    <w:p w:rsidR="00FC5163" w:rsidRPr="00FC5163" w:rsidRDefault="00FC5163" w:rsidP="007A017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ия действий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И-платформы могут объединять усилия логопеда, воспитателей и родителей, предоставляя доступ к общей </w:t>
      </w:r>
      <w:proofErr w:type="gramStart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proofErr w:type="gramEnd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 ребёнке. Это способствует согласованному подходу к коррекции речевых нарушений.</w:t>
      </w:r>
    </w:p>
    <w:p w:rsidR="00FC5163" w:rsidRPr="00FC5163" w:rsidRDefault="00FC5163" w:rsidP="007A017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 опытом и знаниями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тформы с ИИ могут поддерживать сообщества специалистов, где логопеды могут делиться опытом, обсуждать сложные случаи и получать советы коллег.</w:t>
      </w:r>
    </w:p>
    <w:p w:rsidR="00FC5163" w:rsidRPr="00FC5163" w:rsidRDefault="00FC5163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Дистанционное обучение</w:t>
      </w:r>
    </w:p>
    <w:p w:rsidR="00FC5163" w:rsidRPr="00FC5163" w:rsidRDefault="00FC5163" w:rsidP="007A017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ённые консультации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условиях дистанционной работы ИИ может обеспечить проведение консультаций и занятий </w:t>
      </w:r>
      <w:proofErr w:type="spellStart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я возможность логопеду взаимодействовать с ребёнком даже вне стен детского сада.</w:t>
      </w:r>
    </w:p>
    <w:p w:rsidR="00FC5163" w:rsidRPr="00FC5163" w:rsidRDefault="00FC5163" w:rsidP="007A017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ие задания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дители могут получать задания и инструкции от логопеда через приложение, а ИИ будет контролировать выполнение этих заданий и давать обратную связь.</w:t>
      </w:r>
    </w:p>
    <w:p w:rsidR="00FC5163" w:rsidRPr="00FC5163" w:rsidRDefault="00FC5163" w:rsidP="007A01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вышение квалификации</w:t>
      </w:r>
    </w:p>
    <w:p w:rsidR="00FC5163" w:rsidRPr="00FC5163" w:rsidRDefault="00FC5163" w:rsidP="007A017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ы и </w:t>
      </w:r>
      <w:proofErr w:type="spellStart"/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инары</w:t>
      </w:r>
      <w:proofErr w:type="spellEnd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огопеды могут проходить курсы повышения квалификации и участвовать в </w:t>
      </w:r>
      <w:proofErr w:type="spellStart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х</w:t>
      </w:r>
      <w:proofErr w:type="gramEnd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ИИ-технологий</w:t>
      </w:r>
      <w:proofErr w:type="spellEnd"/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яет постоянно обновлять знания и навыки без отрыва от основной работы.</w:t>
      </w:r>
    </w:p>
    <w:p w:rsidR="00FC5163" w:rsidRPr="00FC5163" w:rsidRDefault="00FC5163" w:rsidP="007A017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следовательские проекты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И может помочь в проведении научных исследований, связанных с изучением эффективности различных методов коррекции речевых нарушений.</w:t>
      </w:r>
    </w:p>
    <w:p w:rsidR="00FC5163" w:rsidRPr="00FC5163" w:rsidRDefault="00FC5163" w:rsidP="007A0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им образом,</w:t>
      </w:r>
      <w:r w:rsidRPr="00FC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ИИ в работе учителя-логопеда детского сада значительно улучшает качество диагностики, коррекции и мониторинга речевых нарушений, делая процесс обучения и реабилитации более эффективным и удобным как для специалиста, так и для детей.</w:t>
      </w:r>
    </w:p>
    <w:p w:rsidR="00D504B6" w:rsidRDefault="00D504B6" w:rsidP="007A01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EF2" w:rsidRPr="00D00EF2" w:rsidRDefault="00D504B6" w:rsidP="007A0176">
      <w:pPr>
        <w:spacing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.11</w:t>
      </w:r>
      <w:r w:rsidR="00D00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EF2" w:rsidRPr="00D00EF2">
        <w:rPr>
          <w:rFonts w:ascii="Times New Roman" w:hAnsi="Times New Roman" w:cs="Times New Roman"/>
          <w:b/>
          <w:bCs/>
          <w:sz w:val="28"/>
          <w:szCs w:val="28"/>
        </w:rPr>
        <w:t>Проблемы и рекомендации</w:t>
      </w:r>
      <w:r w:rsidR="00D00EF2" w:rsidRPr="00D00EF2">
        <w:rPr>
          <w:b/>
          <w:sz w:val="28"/>
          <w:szCs w:val="28"/>
        </w:rPr>
        <w:t xml:space="preserve"> </w:t>
      </w:r>
    </w:p>
    <w:p w:rsidR="00D00EF2" w:rsidRPr="00D00EF2" w:rsidRDefault="00D00EF2" w:rsidP="007A0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EF2">
        <w:rPr>
          <w:rFonts w:ascii="Times New Roman" w:hAnsi="Times New Roman" w:cs="Times New Roman"/>
          <w:bCs/>
          <w:sz w:val="28"/>
          <w:szCs w:val="28"/>
        </w:rPr>
        <w:t xml:space="preserve">Несмотря на преимущества, использование </w:t>
      </w:r>
      <w:proofErr w:type="gramStart"/>
      <w:r w:rsidRPr="00D00EF2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Pr="00D00EF2">
        <w:rPr>
          <w:rFonts w:ascii="Times New Roman" w:hAnsi="Times New Roman" w:cs="Times New Roman"/>
          <w:bCs/>
          <w:sz w:val="28"/>
          <w:szCs w:val="28"/>
        </w:rPr>
        <w:t xml:space="preserve"> в педагогике сталкивается с некоторыми проблемами </w:t>
      </w:r>
    </w:p>
    <w:p w:rsidR="00D00EF2" w:rsidRPr="00D00EF2" w:rsidRDefault="00D00EF2" w:rsidP="007A0176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EF2">
        <w:rPr>
          <w:rFonts w:ascii="Times New Roman" w:hAnsi="Times New Roman" w:cs="Times New Roman"/>
          <w:bCs/>
          <w:sz w:val="28"/>
          <w:szCs w:val="28"/>
        </w:rPr>
        <w:t>Недостаточная техническая оснащенность дошкольных образовате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00EF2" w:rsidRPr="00D00EF2" w:rsidRDefault="00D00EF2" w:rsidP="007A0176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0EF2">
        <w:rPr>
          <w:rFonts w:ascii="Times New Roman" w:hAnsi="Times New Roman" w:cs="Times New Roman"/>
          <w:bCs/>
          <w:sz w:val="28"/>
          <w:szCs w:val="28"/>
        </w:rPr>
        <w:t xml:space="preserve"> Необходимость повышения квалификации педагогов для эффективного использования </w:t>
      </w:r>
      <w:proofErr w:type="gramStart"/>
      <w:r w:rsidRPr="00D00EF2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D00E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0EF2" w:rsidRPr="00D00EF2" w:rsidRDefault="00D00EF2" w:rsidP="007A0176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EF2">
        <w:rPr>
          <w:rFonts w:ascii="Times New Roman" w:hAnsi="Times New Roman" w:cs="Times New Roman"/>
          <w:bCs/>
          <w:sz w:val="28"/>
          <w:szCs w:val="28"/>
        </w:rPr>
        <w:t>Риск чрезмерной зависимости от технологий и снижение личного конта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00EF2" w:rsidRPr="00D00EF2" w:rsidRDefault="00D00EF2" w:rsidP="007A01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E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екомендации по преодолению проблем: </w:t>
      </w:r>
      <w:r w:rsidRPr="00D00EF2">
        <w:rPr>
          <w:rFonts w:ascii="Times New Roman" w:hAnsi="Times New Roman" w:cs="Times New Roman"/>
          <w:bCs/>
          <w:sz w:val="28"/>
          <w:szCs w:val="28"/>
        </w:rPr>
        <w:t xml:space="preserve">инвестирование в инфраструктуру, обучение педагогов, баланс между традиционными методами и </w:t>
      </w:r>
      <w:proofErr w:type="gramStart"/>
      <w:r w:rsidRPr="00D00EF2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Pr="00D00E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0EF2" w:rsidRDefault="00D00EF2" w:rsidP="007A01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176" w:rsidRPr="007A0176" w:rsidRDefault="00D504B6" w:rsidP="007A0176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.12</w:t>
      </w:r>
      <w:r w:rsidR="004C7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176" w:rsidRPr="007A0176">
        <w:rPr>
          <w:rFonts w:ascii="Times New Roman" w:hAnsi="Times New Roman" w:cs="Times New Roman"/>
          <w:b/>
          <w:sz w:val="28"/>
          <w:szCs w:val="28"/>
        </w:rPr>
        <w:t>Преимущества и перспективы применения ИИ</w:t>
      </w:r>
      <w:r w:rsidR="007A0176" w:rsidRPr="007A0176">
        <w:rPr>
          <w:rFonts w:ascii="Times New Roman" w:hAnsi="Times New Roman" w:cs="Times New Roman"/>
          <w:sz w:val="28"/>
          <w:szCs w:val="28"/>
        </w:rPr>
        <w:t xml:space="preserve"> для педагогов детских са</w:t>
      </w:r>
      <w:r w:rsidR="007A0176">
        <w:rPr>
          <w:rFonts w:ascii="Times New Roman" w:hAnsi="Times New Roman" w:cs="Times New Roman"/>
          <w:sz w:val="28"/>
          <w:szCs w:val="28"/>
        </w:rPr>
        <w:t>дов включают следующие аспекты:</w:t>
      </w:r>
    </w:p>
    <w:p w:rsidR="007A0176" w:rsidRPr="007A0176" w:rsidRDefault="007A0176" w:rsidP="007A017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A01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0176">
        <w:rPr>
          <w:rFonts w:ascii="Times New Roman" w:hAnsi="Times New Roman" w:cs="Times New Roman"/>
          <w:i/>
          <w:sz w:val="28"/>
          <w:szCs w:val="28"/>
        </w:rPr>
        <w:t>Персонализация</w:t>
      </w:r>
      <w:proofErr w:type="spellEnd"/>
      <w:r w:rsidRPr="007A0176">
        <w:rPr>
          <w:rFonts w:ascii="Times New Roman" w:hAnsi="Times New Roman" w:cs="Times New Roman"/>
          <w:i/>
          <w:sz w:val="28"/>
          <w:szCs w:val="28"/>
        </w:rPr>
        <w:t xml:space="preserve"> образования:</w:t>
      </w:r>
      <w:r w:rsidRPr="007A0176">
        <w:rPr>
          <w:rFonts w:ascii="Times New Roman" w:hAnsi="Times New Roman" w:cs="Times New Roman"/>
          <w:sz w:val="28"/>
          <w:szCs w:val="28"/>
        </w:rPr>
        <w:t xml:space="preserve"> ИИ помогает адаптировать образовательные программы под индивидуальные потребности каждого ребенка, учитывая его способности и интересы.</w:t>
      </w:r>
    </w:p>
    <w:p w:rsidR="007A0176" w:rsidRPr="007A0176" w:rsidRDefault="007A0176" w:rsidP="007A017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0176">
        <w:rPr>
          <w:rFonts w:ascii="Times New Roman" w:hAnsi="Times New Roman" w:cs="Times New Roman"/>
          <w:i/>
          <w:sz w:val="28"/>
          <w:szCs w:val="28"/>
        </w:rPr>
        <w:t>Автоматизация рутинных задач:</w:t>
      </w:r>
      <w:r w:rsidRPr="007A0176">
        <w:rPr>
          <w:rFonts w:ascii="Times New Roman" w:hAnsi="Times New Roman" w:cs="Times New Roman"/>
          <w:sz w:val="28"/>
          <w:szCs w:val="28"/>
        </w:rPr>
        <w:t xml:space="preserve"> Педагоги могут делегировать ИИ выполнение повторяющихся задач, таких как ведение документации, анализ результатов тестов и мониторинг поведения детей, освобождая больше времени для непосредственного взаимодействия с детьми.</w:t>
      </w:r>
    </w:p>
    <w:p w:rsidR="007A0176" w:rsidRPr="007A0176" w:rsidRDefault="007A0176" w:rsidP="007A017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0176">
        <w:rPr>
          <w:rFonts w:ascii="Times New Roman" w:hAnsi="Times New Roman" w:cs="Times New Roman"/>
          <w:i/>
          <w:sz w:val="28"/>
          <w:szCs w:val="28"/>
        </w:rPr>
        <w:t>Улучшение качества образовательных материалов:</w:t>
      </w:r>
      <w:r w:rsidRPr="007A0176">
        <w:rPr>
          <w:rFonts w:ascii="Times New Roman" w:hAnsi="Times New Roman" w:cs="Times New Roman"/>
          <w:sz w:val="28"/>
          <w:szCs w:val="28"/>
        </w:rPr>
        <w:t xml:space="preserve"> ИИ может помогать создавать интерактивные учебные материалы, игры и упражнения, соответствующие возрастным особенностям детей.</w:t>
      </w:r>
    </w:p>
    <w:p w:rsidR="007A0176" w:rsidRPr="007A0176" w:rsidRDefault="007A0176" w:rsidP="009C194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A0176">
        <w:rPr>
          <w:rFonts w:ascii="Times New Roman" w:hAnsi="Times New Roman" w:cs="Times New Roman"/>
          <w:i/>
          <w:sz w:val="28"/>
          <w:szCs w:val="28"/>
        </w:rPr>
        <w:t>Мониторинг развития:</w:t>
      </w:r>
      <w:r w:rsidRPr="007A0176">
        <w:rPr>
          <w:rFonts w:ascii="Times New Roman" w:hAnsi="Times New Roman" w:cs="Times New Roman"/>
          <w:sz w:val="28"/>
          <w:szCs w:val="28"/>
        </w:rPr>
        <w:t xml:space="preserve"> Системы на основе ИИ позволяют отслеживать прогресс каждого ребенка в режиме реального времени, предоставляя данные для корректировки учебных планов.</w:t>
      </w:r>
    </w:p>
    <w:p w:rsidR="007A0176" w:rsidRPr="007A0176" w:rsidRDefault="007A0176" w:rsidP="007A0176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A0176">
        <w:rPr>
          <w:rFonts w:ascii="Times New Roman" w:hAnsi="Times New Roman" w:cs="Times New Roman"/>
          <w:b/>
          <w:sz w:val="28"/>
          <w:szCs w:val="28"/>
        </w:rPr>
        <w:t xml:space="preserve"> Перспективы:</w:t>
      </w:r>
    </w:p>
    <w:p w:rsidR="007A0176" w:rsidRPr="007A0176" w:rsidRDefault="007A0176" w:rsidP="007A017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A0176">
        <w:rPr>
          <w:rFonts w:ascii="Times New Roman" w:hAnsi="Times New Roman" w:cs="Times New Roman"/>
          <w:i/>
          <w:sz w:val="28"/>
          <w:szCs w:val="28"/>
        </w:rPr>
        <w:t>Развитие эмоционального интеллекта:</w:t>
      </w:r>
      <w:r w:rsidRPr="007A0176">
        <w:rPr>
          <w:rFonts w:ascii="Times New Roman" w:hAnsi="Times New Roman" w:cs="Times New Roman"/>
          <w:sz w:val="28"/>
          <w:szCs w:val="28"/>
        </w:rPr>
        <w:t xml:space="preserve"> ИИ-системы могут способствовать развитию эмоционального интеллекта у детей через взаимодействие с виртуальными ассистентами, распознающими эмоции и реагирующими соответствующим образом.</w:t>
      </w:r>
    </w:p>
    <w:p w:rsidR="007A0176" w:rsidRPr="007A0176" w:rsidRDefault="007A0176" w:rsidP="007A017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0176">
        <w:rPr>
          <w:rFonts w:ascii="Times New Roman" w:hAnsi="Times New Roman" w:cs="Times New Roman"/>
          <w:i/>
          <w:sz w:val="28"/>
          <w:szCs w:val="28"/>
        </w:rPr>
        <w:t>Инновационные методы обучения:</w:t>
      </w:r>
      <w:r w:rsidRPr="007A0176">
        <w:rPr>
          <w:rFonts w:ascii="Times New Roman" w:hAnsi="Times New Roman" w:cs="Times New Roman"/>
          <w:sz w:val="28"/>
          <w:szCs w:val="28"/>
        </w:rPr>
        <w:t xml:space="preserve"> Внедрение технологий дополненной реальности (AR), виртуальной реальности (VR) и игровых подходов на основе ИИ открывает новые горизонты в обучении и развитии детей.</w:t>
      </w:r>
    </w:p>
    <w:p w:rsidR="007A0176" w:rsidRPr="007A0176" w:rsidRDefault="007A0176" w:rsidP="007A017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A0176">
        <w:rPr>
          <w:rFonts w:ascii="Times New Roman" w:hAnsi="Times New Roman" w:cs="Times New Roman"/>
          <w:i/>
          <w:sz w:val="28"/>
          <w:szCs w:val="28"/>
        </w:rPr>
        <w:t>Поддержка инклюзивного образования:</w:t>
      </w:r>
      <w:r w:rsidRPr="007A0176">
        <w:rPr>
          <w:rFonts w:ascii="Times New Roman" w:hAnsi="Times New Roman" w:cs="Times New Roman"/>
          <w:sz w:val="28"/>
          <w:szCs w:val="28"/>
        </w:rPr>
        <w:t xml:space="preserve"> ИИ может использоваться для создания специальных инструментов и методик, помогающих детям с особыми потребностями интегрироваться в образовательный процесс.</w:t>
      </w:r>
    </w:p>
    <w:p w:rsidR="007A0176" w:rsidRPr="007A0176" w:rsidRDefault="007A0176" w:rsidP="007A017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A0176">
        <w:rPr>
          <w:rFonts w:ascii="Times New Roman" w:hAnsi="Times New Roman" w:cs="Times New Roman"/>
          <w:i/>
          <w:sz w:val="28"/>
          <w:szCs w:val="28"/>
        </w:rPr>
        <w:t>Повышение квалификации педагогов:</w:t>
      </w:r>
      <w:r w:rsidRPr="007A0176">
        <w:rPr>
          <w:rFonts w:ascii="Times New Roman" w:hAnsi="Times New Roman" w:cs="Times New Roman"/>
          <w:sz w:val="28"/>
          <w:szCs w:val="28"/>
        </w:rPr>
        <w:t xml:space="preserve"> Обучение с использованием ИИ позволяет педагогам постоянно совершенствовать свои профессиональные навыки и знания, получая доступ к актуальным исследованиям и методическим материалам.</w:t>
      </w:r>
    </w:p>
    <w:p w:rsidR="007A0176" w:rsidRPr="007A0176" w:rsidRDefault="007A0176" w:rsidP="007A017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A0176" w:rsidRDefault="007A0176" w:rsidP="007A0176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A0176">
        <w:rPr>
          <w:rFonts w:ascii="Times New Roman" w:hAnsi="Times New Roman" w:cs="Times New Roman"/>
          <w:sz w:val="28"/>
          <w:szCs w:val="28"/>
        </w:rPr>
        <w:t>Эти направления делают применение ИИ в дошкольном образовании перспективным и значимым инструментом для улучшения качества образовательного процесса и всестороннего развития детей.</w:t>
      </w:r>
    </w:p>
    <w:p w:rsidR="009C1943" w:rsidRDefault="009C1943" w:rsidP="009C194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ИИ объясняет</w:t>
      </w:r>
      <w:r w:rsidRPr="009C1943">
        <w:rPr>
          <w:rFonts w:ascii="Times New Roman" w:hAnsi="Times New Roman" w:cs="Times New Roman"/>
          <w:sz w:val="28"/>
          <w:szCs w:val="28"/>
        </w:rPr>
        <w:t xml:space="preserve"> преимущества и перспективы примен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детям:</w:t>
      </w:r>
    </w:p>
    <w:p w:rsidR="00113F5F" w:rsidRPr="009C1943" w:rsidRDefault="00113F5F" w:rsidP="009C194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1943">
        <w:rPr>
          <w:i/>
          <w:sz w:val="28"/>
        </w:rPr>
        <w:t>Представь себе волшебную умную машину, которая помогает воспитателям в детском саду делать уроки интереснее и веселее! Эта машина умеет придумывать забавные игры, показывать яркие картинки и даже подсказывать, какие задания лучше подойдут именно тебе. Она как настоящий помощник — следит, чтобы каждый ребенок учился весело и с удовольствием, и помогает взрослым становиться еще лучше в своей работе. А еще она может научить нас новым интересным вещам, которых мы раньше не знали!</w:t>
      </w:r>
    </w:p>
    <w:p w:rsidR="00113F5F" w:rsidRDefault="00113F5F" w:rsidP="007A0176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A0176" w:rsidRPr="007A0176" w:rsidRDefault="007A0176" w:rsidP="007A0176">
      <w:pPr>
        <w:rPr>
          <w:rFonts w:ascii="Times New Roman" w:hAnsi="Times New Roman" w:cs="Times New Roman"/>
          <w:sz w:val="28"/>
          <w:szCs w:val="28"/>
        </w:rPr>
      </w:pPr>
    </w:p>
    <w:p w:rsidR="004C77D5" w:rsidRPr="004C77D5" w:rsidRDefault="004C77D5" w:rsidP="004C77D5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4C77D5" w:rsidRPr="004C77D5" w:rsidRDefault="004C77D5" w:rsidP="004C77D5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4C77D5" w:rsidRPr="004C77D5" w:rsidRDefault="004C77D5" w:rsidP="004C77D5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FC5163" w:rsidRPr="00D00EF2" w:rsidRDefault="00FC5163" w:rsidP="00FC51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9DC" w:rsidRPr="00FC5163" w:rsidRDefault="007A39DC" w:rsidP="00FC51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39DC" w:rsidRPr="00FC5163" w:rsidSect="007A0176">
      <w:footerReference w:type="default" r:id="rId8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EB" w:rsidRDefault="00C25DEB" w:rsidP="00A35BD5">
      <w:pPr>
        <w:spacing w:after="0" w:line="240" w:lineRule="auto"/>
      </w:pPr>
      <w:r>
        <w:separator/>
      </w:r>
    </w:p>
  </w:endnote>
  <w:endnote w:type="continuationSeparator" w:id="1">
    <w:p w:rsidR="00C25DEB" w:rsidRDefault="00C25DEB" w:rsidP="00A3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5879"/>
      <w:docPartObj>
        <w:docPartGallery w:val="Page Numbers (Bottom of Page)"/>
        <w:docPartUnique/>
      </w:docPartObj>
    </w:sdtPr>
    <w:sdtContent>
      <w:p w:rsidR="00A35BD5" w:rsidRDefault="00C614B2">
        <w:pPr>
          <w:pStyle w:val="a6"/>
          <w:jc w:val="center"/>
        </w:pPr>
        <w:fldSimple w:instr=" PAGE   \* MERGEFORMAT ">
          <w:r w:rsidR="009C1943">
            <w:rPr>
              <w:noProof/>
            </w:rPr>
            <w:t>1</w:t>
          </w:r>
        </w:fldSimple>
      </w:p>
    </w:sdtContent>
  </w:sdt>
  <w:p w:rsidR="00A35BD5" w:rsidRDefault="00A35B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EB" w:rsidRDefault="00C25DEB" w:rsidP="00A35BD5">
      <w:pPr>
        <w:spacing w:after="0" w:line="240" w:lineRule="auto"/>
      </w:pPr>
      <w:r>
        <w:separator/>
      </w:r>
    </w:p>
  </w:footnote>
  <w:footnote w:type="continuationSeparator" w:id="1">
    <w:p w:rsidR="00C25DEB" w:rsidRDefault="00C25DEB" w:rsidP="00A3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CCE"/>
    <w:multiLevelType w:val="hybridMultilevel"/>
    <w:tmpl w:val="922C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5A24"/>
    <w:multiLevelType w:val="multilevel"/>
    <w:tmpl w:val="B1C4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B4C18"/>
    <w:multiLevelType w:val="multilevel"/>
    <w:tmpl w:val="D4C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6233F"/>
    <w:multiLevelType w:val="multilevel"/>
    <w:tmpl w:val="A74E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31807"/>
    <w:multiLevelType w:val="multilevel"/>
    <w:tmpl w:val="0A3A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E46E4"/>
    <w:multiLevelType w:val="multilevel"/>
    <w:tmpl w:val="D388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0114C"/>
    <w:multiLevelType w:val="multilevel"/>
    <w:tmpl w:val="87E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222A5"/>
    <w:multiLevelType w:val="multilevel"/>
    <w:tmpl w:val="863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36504"/>
    <w:multiLevelType w:val="multilevel"/>
    <w:tmpl w:val="3CD4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A6F91"/>
    <w:multiLevelType w:val="hybridMultilevel"/>
    <w:tmpl w:val="B62A139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C1161B9"/>
    <w:multiLevelType w:val="hybridMultilevel"/>
    <w:tmpl w:val="5DC4B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A6E25"/>
    <w:multiLevelType w:val="hybridMultilevel"/>
    <w:tmpl w:val="C1D24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02C7F"/>
    <w:multiLevelType w:val="multilevel"/>
    <w:tmpl w:val="948A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F11E81"/>
    <w:multiLevelType w:val="hybridMultilevel"/>
    <w:tmpl w:val="FAB206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2439B3"/>
    <w:multiLevelType w:val="multilevel"/>
    <w:tmpl w:val="8F7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A7515F"/>
    <w:multiLevelType w:val="multilevel"/>
    <w:tmpl w:val="D29C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AD325B"/>
    <w:multiLevelType w:val="multilevel"/>
    <w:tmpl w:val="199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C67CA0"/>
    <w:multiLevelType w:val="multilevel"/>
    <w:tmpl w:val="BAEE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AB4CBC"/>
    <w:multiLevelType w:val="multilevel"/>
    <w:tmpl w:val="3C52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80193"/>
    <w:multiLevelType w:val="multilevel"/>
    <w:tmpl w:val="189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6A3DC3"/>
    <w:multiLevelType w:val="hybridMultilevel"/>
    <w:tmpl w:val="D79AC9E2"/>
    <w:lvl w:ilvl="0" w:tplc="DA80FC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16119C0"/>
    <w:multiLevelType w:val="multilevel"/>
    <w:tmpl w:val="0C7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AA669C"/>
    <w:multiLevelType w:val="multilevel"/>
    <w:tmpl w:val="70D4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7E216B"/>
    <w:multiLevelType w:val="hybridMultilevel"/>
    <w:tmpl w:val="749602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4A7FAF"/>
    <w:multiLevelType w:val="multilevel"/>
    <w:tmpl w:val="48B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1845B4"/>
    <w:multiLevelType w:val="multilevel"/>
    <w:tmpl w:val="9B5C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133CE"/>
    <w:multiLevelType w:val="multilevel"/>
    <w:tmpl w:val="584A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1040C0"/>
    <w:multiLevelType w:val="multilevel"/>
    <w:tmpl w:val="A5B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A364E"/>
    <w:multiLevelType w:val="multilevel"/>
    <w:tmpl w:val="32C8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F144CE"/>
    <w:multiLevelType w:val="multilevel"/>
    <w:tmpl w:val="91D2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501CAA"/>
    <w:multiLevelType w:val="hybridMultilevel"/>
    <w:tmpl w:val="931618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365062D"/>
    <w:multiLevelType w:val="multilevel"/>
    <w:tmpl w:val="9028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640AC3"/>
    <w:multiLevelType w:val="multilevel"/>
    <w:tmpl w:val="FE5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F44C60"/>
    <w:multiLevelType w:val="multilevel"/>
    <w:tmpl w:val="8704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E55FA"/>
    <w:multiLevelType w:val="multilevel"/>
    <w:tmpl w:val="1A32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D92B6C"/>
    <w:multiLevelType w:val="multilevel"/>
    <w:tmpl w:val="38DA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431807"/>
    <w:multiLevelType w:val="multilevel"/>
    <w:tmpl w:val="E61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CC7AB1"/>
    <w:multiLevelType w:val="multilevel"/>
    <w:tmpl w:val="341E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C31281"/>
    <w:multiLevelType w:val="multilevel"/>
    <w:tmpl w:val="0BE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47535F"/>
    <w:multiLevelType w:val="multilevel"/>
    <w:tmpl w:val="30D8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9B63C2"/>
    <w:multiLevelType w:val="multilevel"/>
    <w:tmpl w:val="CEB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774F2D"/>
    <w:multiLevelType w:val="multilevel"/>
    <w:tmpl w:val="485A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9E7E91"/>
    <w:multiLevelType w:val="multilevel"/>
    <w:tmpl w:val="B09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474DB7"/>
    <w:multiLevelType w:val="multilevel"/>
    <w:tmpl w:val="526E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1"/>
  </w:num>
  <w:num w:numId="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3"/>
  </w:num>
  <w:num w:numId="10">
    <w:abstractNumId w:val="9"/>
  </w:num>
  <w:num w:numId="11">
    <w:abstractNumId w:val="10"/>
  </w:num>
  <w:num w:numId="12">
    <w:abstractNumId w:val="13"/>
  </w:num>
  <w:num w:numId="13">
    <w:abstractNumId w:val="30"/>
  </w:num>
  <w:num w:numId="1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2"/>
  </w:num>
  <w:num w:numId="16">
    <w:abstractNumId w:val="42"/>
  </w:num>
  <w:num w:numId="17">
    <w:abstractNumId w:val="33"/>
  </w:num>
  <w:num w:numId="18">
    <w:abstractNumId w:val="17"/>
  </w:num>
  <w:num w:numId="19">
    <w:abstractNumId w:val="15"/>
  </w:num>
  <w:num w:numId="20">
    <w:abstractNumId w:val="34"/>
  </w:num>
  <w:num w:numId="21">
    <w:abstractNumId w:val="35"/>
  </w:num>
  <w:num w:numId="22">
    <w:abstractNumId w:val="37"/>
  </w:num>
  <w:num w:numId="23">
    <w:abstractNumId w:val="25"/>
  </w:num>
  <w:num w:numId="24">
    <w:abstractNumId w:val="14"/>
  </w:num>
  <w:num w:numId="25">
    <w:abstractNumId w:val="18"/>
  </w:num>
  <w:num w:numId="26">
    <w:abstractNumId w:val="19"/>
  </w:num>
  <w:num w:numId="27">
    <w:abstractNumId w:val="2"/>
  </w:num>
  <w:num w:numId="28">
    <w:abstractNumId w:val="4"/>
  </w:num>
  <w:num w:numId="29">
    <w:abstractNumId w:val="38"/>
  </w:num>
  <w:num w:numId="30">
    <w:abstractNumId w:val="26"/>
  </w:num>
  <w:num w:numId="31">
    <w:abstractNumId w:val="41"/>
  </w:num>
  <w:num w:numId="32">
    <w:abstractNumId w:val="27"/>
  </w:num>
  <w:num w:numId="33">
    <w:abstractNumId w:val="40"/>
  </w:num>
  <w:num w:numId="34">
    <w:abstractNumId w:val="36"/>
  </w:num>
  <w:num w:numId="35">
    <w:abstractNumId w:val="29"/>
  </w:num>
  <w:num w:numId="36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0"/>
  </w:num>
  <w:num w:numId="42">
    <w:abstractNumId w:val="20"/>
  </w:num>
  <w:num w:numId="43">
    <w:abstractNumId w:val="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DC"/>
    <w:rsid w:val="0000125A"/>
    <w:rsid w:val="00071F7C"/>
    <w:rsid w:val="000A53FA"/>
    <w:rsid w:val="000F742E"/>
    <w:rsid w:val="00113F5F"/>
    <w:rsid w:val="00186626"/>
    <w:rsid w:val="002136C4"/>
    <w:rsid w:val="002B3CCC"/>
    <w:rsid w:val="00316C06"/>
    <w:rsid w:val="003649E1"/>
    <w:rsid w:val="003A2338"/>
    <w:rsid w:val="003F7803"/>
    <w:rsid w:val="004C77D5"/>
    <w:rsid w:val="005259E2"/>
    <w:rsid w:val="00565D50"/>
    <w:rsid w:val="005977F2"/>
    <w:rsid w:val="005F5813"/>
    <w:rsid w:val="00601C55"/>
    <w:rsid w:val="00607A15"/>
    <w:rsid w:val="00703928"/>
    <w:rsid w:val="007A0176"/>
    <w:rsid w:val="007A39DC"/>
    <w:rsid w:val="008C588D"/>
    <w:rsid w:val="009C1943"/>
    <w:rsid w:val="00A14C6A"/>
    <w:rsid w:val="00A27941"/>
    <w:rsid w:val="00A35BD5"/>
    <w:rsid w:val="00AF6354"/>
    <w:rsid w:val="00B01363"/>
    <w:rsid w:val="00C10C70"/>
    <w:rsid w:val="00C25D9A"/>
    <w:rsid w:val="00C25DEB"/>
    <w:rsid w:val="00C614B2"/>
    <w:rsid w:val="00D00EF2"/>
    <w:rsid w:val="00D504B6"/>
    <w:rsid w:val="00DA262C"/>
    <w:rsid w:val="00DF5FC8"/>
    <w:rsid w:val="00FC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DC"/>
  </w:style>
  <w:style w:type="paragraph" w:styleId="3">
    <w:name w:val="heading 3"/>
    <w:basedOn w:val="a"/>
    <w:link w:val="30"/>
    <w:uiPriority w:val="9"/>
    <w:qFormat/>
    <w:rsid w:val="003F7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-ehmyha">
    <w:name w:val="sc-ehmyha"/>
    <w:basedOn w:val="a0"/>
    <w:rsid w:val="007A39DC"/>
  </w:style>
  <w:style w:type="paragraph" w:styleId="HTML">
    <w:name w:val="HTML Preformatted"/>
    <w:basedOn w:val="a"/>
    <w:link w:val="HTML0"/>
    <w:uiPriority w:val="99"/>
    <w:semiHidden/>
    <w:unhideWhenUsed/>
    <w:rsid w:val="007A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9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ghpsv">
    <w:name w:val="sc-ighpsv"/>
    <w:basedOn w:val="a"/>
    <w:rsid w:val="007A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742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F78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3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5BD5"/>
  </w:style>
  <w:style w:type="paragraph" w:styleId="a6">
    <w:name w:val="footer"/>
    <w:basedOn w:val="a"/>
    <w:link w:val="a7"/>
    <w:uiPriority w:val="99"/>
    <w:unhideWhenUsed/>
    <w:rsid w:val="00A3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BD5"/>
  </w:style>
  <w:style w:type="paragraph" w:styleId="a8">
    <w:name w:val="Normal (Web)"/>
    <w:basedOn w:val="a"/>
    <w:uiPriority w:val="99"/>
    <w:semiHidden/>
    <w:unhideWhenUsed/>
    <w:rsid w:val="000A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A53F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C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7D5"/>
    <w:rPr>
      <w:rFonts w:ascii="Tahoma" w:hAnsi="Tahoma" w:cs="Tahoma"/>
      <w:sz w:val="16"/>
      <w:szCs w:val="16"/>
    </w:rPr>
  </w:style>
  <w:style w:type="paragraph" w:customStyle="1" w:styleId="sc-jkdla-d">
    <w:name w:val="sc-jkdla-d"/>
    <w:basedOn w:val="a"/>
    <w:rsid w:val="007A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clfqlo">
    <w:name w:val="sc-clfqlo"/>
    <w:basedOn w:val="a0"/>
    <w:rsid w:val="007A0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A8AC-04E9-4F67-871E-92E38B49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 Вера</dc:creator>
  <cp:lastModifiedBy>Сергей и Вера</cp:lastModifiedBy>
  <cp:revision>15</cp:revision>
  <cp:lastPrinted>2025-04-05T14:48:00Z</cp:lastPrinted>
  <dcterms:created xsi:type="dcterms:W3CDTF">2025-01-11T10:18:00Z</dcterms:created>
  <dcterms:modified xsi:type="dcterms:W3CDTF">2025-04-09T14:17:00Z</dcterms:modified>
</cp:coreProperties>
</file>